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/>
  <w:body>
    <w:p w14:paraId="2509D4AB" w14:textId="279DC65A" w:rsidR="00FA4814" w:rsidRDefault="00895037" w:rsidP="39847C19">
      <w:pPr>
        <w:tabs>
          <w:tab w:val="center" w:pos="5233"/>
          <w:tab w:val="left" w:pos="7740"/>
        </w:tabs>
        <w:jc w:val="center"/>
        <w:rPr>
          <w:rFonts w:ascii="Arial" w:eastAsia="Times New Roman" w:hAnsi="Arial" w:cs="Arial"/>
          <w:b/>
          <w:bCs/>
          <w:caps/>
          <w:sz w:val="28"/>
          <w:szCs w:val="28"/>
        </w:rPr>
      </w:pPr>
      <w:r w:rsidRPr="00EE1C96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10E5B728" wp14:editId="5D23FDE6">
            <wp:simplePos x="0" y="0"/>
            <wp:positionH relativeFrom="margin">
              <wp:posOffset>495300</wp:posOffset>
            </wp:positionH>
            <wp:positionV relativeFrom="paragraph">
              <wp:posOffset>82550</wp:posOffset>
            </wp:positionV>
            <wp:extent cx="685800" cy="617220"/>
            <wp:effectExtent l="0" t="0" r="0" b="0"/>
            <wp:wrapNone/>
            <wp:docPr id="3" name="Picture 1" descr="Drag logo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rag logo7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C96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01DDCDEA" wp14:editId="6522C879">
            <wp:simplePos x="0" y="0"/>
            <wp:positionH relativeFrom="column">
              <wp:posOffset>1363980</wp:posOffset>
            </wp:positionH>
            <wp:positionV relativeFrom="paragraph">
              <wp:posOffset>85725</wp:posOffset>
            </wp:positionV>
            <wp:extent cx="1068705" cy="600710"/>
            <wp:effectExtent l="0" t="0" r="0" b="8890"/>
            <wp:wrapNone/>
            <wp:docPr id="4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C96">
        <w:rPr>
          <w:rFonts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661312" behindDoc="0" locked="0" layoutInCell="1" allowOverlap="1" wp14:anchorId="25125D61" wp14:editId="113CD0CB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1438910" cy="472440"/>
            <wp:effectExtent l="0" t="0" r="8890" b="3810"/>
            <wp:wrapSquare wrapText="bothSides"/>
            <wp:docPr id="184908046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80462" name="Picture 1" descr="A close-up of a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C96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F75F7F9" wp14:editId="1BBBDDE8">
            <wp:simplePos x="0" y="0"/>
            <wp:positionH relativeFrom="column">
              <wp:posOffset>4152900</wp:posOffset>
            </wp:positionH>
            <wp:positionV relativeFrom="paragraph">
              <wp:posOffset>93345</wp:posOffset>
            </wp:positionV>
            <wp:extent cx="2202180" cy="297815"/>
            <wp:effectExtent l="0" t="0" r="0" b="6985"/>
            <wp:wrapNone/>
            <wp:docPr id="2" name="Picture 2" descr="FF Banner (updated) wel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F Banner (updated) welsh"/>
                    <pic:cNvPicPr>
                      <a:picLocks noChangeAspect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A69D5" w14:textId="2F93C47B" w:rsidR="00FA4814" w:rsidRDefault="00895037" w:rsidP="39847C19">
      <w:pPr>
        <w:tabs>
          <w:tab w:val="center" w:pos="5233"/>
          <w:tab w:val="left" w:pos="7740"/>
        </w:tabs>
        <w:jc w:val="center"/>
        <w:rPr>
          <w:rFonts w:ascii="Arial" w:eastAsia="Times New Roman" w:hAnsi="Arial" w:cs="Arial"/>
          <w:b/>
          <w:bCs/>
          <w:caps/>
          <w:sz w:val="28"/>
          <w:szCs w:val="28"/>
        </w:rPr>
      </w:pPr>
      <w:r w:rsidRPr="00EE1C96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EF09A20" wp14:editId="5DFBB0D6">
            <wp:simplePos x="0" y="0"/>
            <wp:positionH relativeFrom="column">
              <wp:posOffset>4152900</wp:posOffset>
            </wp:positionH>
            <wp:positionV relativeFrom="paragraph">
              <wp:posOffset>96520</wp:posOffset>
            </wp:positionV>
            <wp:extent cx="2209800" cy="300990"/>
            <wp:effectExtent l="0" t="0" r="0" b="3810"/>
            <wp:wrapNone/>
            <wp:docPr id="1" name="Picture 3" descr="FF Banner (updated)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F Banner (updated) english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AD1C5" w14:textId="67BF7451" w:rsidR="00465379" w:rsidRDefault="00465379" w:rsidP="39847C19">
      <w:pPr>
        <w:tabs>
          <w:tab w:val="center" w:pos="5233"/>
          <w:tab w:val="left" w:pos="7740"/>
        </w:tabs>
        <w:jc w:val="center"/>
        <w:rPr>
          <w:rFonts w:ascii="Arial" w:eastAsia="Times New Roman" w:hAnsi="Arial" w:cs="Arial"/>
          <w:b/>
          <w:bCs/>
          <w:caps/>
          <w:sz w:val="28"/>
          <w:szCs w:val="28"/>
        </w:rPr>
      </w:pPr>
    </w:p>
    <w:p w14:paraId="4E0BDB5E" w14:textId="758BFEB0" w:rsidR="00451163" w:rsidRPr="009E4147" w:rsidRDefault="00561D26" w:rsidP="00451163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rFonts w:ascii="Calibri" w:eastAsia="Calibri" w:hAnsi="Calibri" w:cs="Calibri"/>
          <w:b/>
          <w:bCs/>
          <w:caps/>
          <w:sz w:val="24"/>
          <w:szCs w:val="24"/>
          <w:lang w:val="cy-GB"/>
        </w:rPr>
        <w:t>FFURFLEN ATGYFEIRIO ATAL AC YMYRRYD YN GYNNAR</w:t>
      </w:r>
    </w:p>
    <w:p w14:paraId="37EB7433" w14:textId="71154DCD" w:rsidR="00451163" w:rsidRPr="009E4147" w:rsidRDefault="00451163" w:rsidP="0045116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ED59434" w14:textId="77777777" w:rsidR="00833E99" w:rsidRPr="009E4147" w:rsidRDefault="00561D26" w:rsidP="00833E99">
      <w:pPr>
        <w:spacing w:after="0" w:line="240" w:lineRule="auto"/>
        <w:jc w:val="center"/>
        <w:rPr>
          <w:rFonts w:ascii="Calibri" w:eastAsia="Calibri" w:hAnsi="Calibri" w:cs="Calibri"/>
          <w:b/>
          <w:color w:val="4472C4"/>
          <w:sz w:val="24"/>
          <w:szCs w:val="24"/>
          <w:lang w:val="cy-GB"/>
        </w:rPr>
      </w:pPr>
      <w:proofErr w:type="spellStart"/>
      <w:r>
        <w:rPr>
          <w:rFonts w:ascii="Calibri" w:eastAsia="Calibri" w:hAnsi="Calibri" w:cs="Calibri"/>
          <w:b/>
          <w:bCs/>
          <w:color w:val="FF0000"/>
          <w:sz w:val="24"/>
          <w:szCs w:val="24"/>
          <w:lang w:val="cy-GB"/>
        </w:rPr>
        <w:t>This</w:t>
      </w:r>
      <w:proofErr w:type="spellEnd"/>
      <w:r>
        <w:rPr>
          <w:rFonts w:ascii="Calibri" w:eastAsia="Calibri" w:hAnsi="Calibri" w:cs="Calibri"/>
          <w:b/>
          <w:bCs/>
          <w:color w:val="FF0000"/>
          <w:sz w:val="24"/>
          <w:szCs w:val="24"/>
          <w:lang w:val="cy-GB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FF0000"/>
          <w:sz w:val="24"/>
          <w:szCs w:val="24"/>
          <w:lang w:val="cy-GB"/>
        </w:rPr>
        <w:t>form</w:t>
      </w:r>
      <w:proofErr w:type="spellEnd"/>
      <w:r>
        <w:rPr>
          <w:rFonts w:ascii="Calibri" w:eastAsia="Calibri" w:hAnsi="Calibri" w:cs="Calibri"/>
          <w:b/>
          <w:bCs/>
          <w:color w:val="FF0000"/>
          <w:sz w:val="24"/>
          <w:szCs w:val="24"/>
          <w:lang w:val="cy-GB"/>
        </w:rPr>
        <w:t xml:space="preserve"> is </w:t>
      </w:r>
      <w:proofErr w:type="spellStart"/>
      <w:r>
        <w:rPr>
          <w:rFonts w:ascii="Calibri" w:eastAsia="Calibri" w:hAnsi="Calibri" w:cs="Calibri"/>
          <w:b/>
          <w:bCs/>
          <w:color w:val="FF0000"/>
          <w:sz w:val="24"/>
          <w:szCs w:val="24"/>
          <w:lang w:val="cy-GB"/>
        </w:rPr>
        <w:t>also</w:t>
      </w:r>
      <w:proofErr w:type="spellEnd"/>
      <w:r>
        <w:rPr>
          <w:rFonts w:ascii="Calibri" w:eastAsia="Calibri" w:hAnsi="Calibri" w:cs="Calibri"/>
          <w:b/>
          <w:bCs/>
          <w:color w:val="FF0000"/>
          <w:sz w:val="24"/>
          <w:szCs w:val="24"/>
          <w:lang w:val="cy-GB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FF0000"/>
          <w:sz w:val="24"/>
          <w:szCs w:val="24"/>
          <w:lang w:val="cy-GB"/>
        </w:rPr>
        <w:t>available</w:t>
      </w:r>
      <w:proofErr w:type="spellEnd"/>
      <w:r>
        <w:rPr>
          <w:rFonts w:ascii="Calibri" w:eastAsia="Calibri" w:hAnsi="Calibri" w:cs="Calibri"/>
          <w:b/>
          <w:bCs/>
          <w:color w:val="FF0000"/>
          <w:sz w:val="24"/>
          <w:szCs w:val="24"/>
          <w:lang w:val="cy-GB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FF0000"/>
          <w:sz w:val="24"/>
          <w:szCs w:val="24"/>
          <w:lang w:val="cy-GB"/>
        </w:rPr>
        <w:t>in</w:t>
      </w:r>
      <w:proofErr w:type="spellEnd"/>
      <w:r>
        <w:rPr>
          <w:rFonts w:ascii="Calibri" w:eastAsia="Calibri" w:hAnsi="Calibri" w:cs="Calibri"/>
          <w:b/>
          <w:bCs/>
          <w:color w:val="FF0000"/>
          <w:sz w:val="24"/>
          <w:szCs w:val="24"/>
          <w:lang w:val="cy-GB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FF0000"/>
          <w:sz w:val="24"/>
          <w:szCs w:val="24"/>
          <w:lang w:val="cy-GB"/>
        </w:rPr>
        <w:t>English</w:t>
      </w:r>
      <w:proofErr w:type="spellEnd"/>
      <w:r>
        <w:rPr>
          <w:rFonts w:ascii="Calibri" w:eastAsia="Calibri" w:hAnsi="Calibri" w:cs="Calibri"/>
          <w:b/>
          <w:bCs/>
          <w:color w:val="FF0000"/>
          <w:sz w:val="24"/>
          <w:szCs w:val="24"/>
          <w:lang w:val="cy-GB"/>
        </w:rPr>
        <w:t xml:space="preserve">. I gael copi, cysylltwch â </w:t>
      </w:r>
      <w:hyperlink r:id="rId15" w:history="1">
        <w:r>
          <w:rPr>
            <w:rFonts w:ascii="Calibri" w:eastAsia="Calibri" w:hAnsi="Calibri" w:cs="Calibri"/>
            <w:b/>
            <w:bCs/>
            <w:color w:val="4472C4"/>
            <w:sz w:val="24"/>
            <w:szCs w:val="24"/>
            <w:u w:val="single"/>
            <w:lang w:val="cy-GB"/>
          </w:rPr>
          <w:t>cyfeiriadAYC@caerdydd.gov.uk</w:t>
        </w:r>
      </w:hyperlink>
    </w:p>
    <w:p w14:paraId="42A37A43" w14:textId="77777777" w:rsidR="00833E99" w:rsidRPr="009E4147" w:rsidRDefault="00833E99" w:rsidP="0045116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4964159" w14:textId="0FA8939B" w:rsidR="00451163" w:rsidRPr="009E4147" w:rsidRDefault="00561D26" w:rsidP="00451163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  <w:lang w:val="cy-GB"/>
        </w:rPr>
        <w:t>Mae’r ffurflen hon ar gyfer pob atgyfeiriad i’r Tîm Atal ac Ymyrryd yn Gynnar cyn 16 oed o fewn Gwasanaeth Ieuenctid Cyngor Caerdydd – ar y cyd â phartneriaid ariannu.</w:t>
      </w:r>
    </w:p>
    <w:p w14:paraId="6355A11D" w14:textId="77777777" w:rsidR="00451163" w:rsidRPr="009E4147" w:rsidRDefault="00451163" w:rsidP="0045116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712AEB3" w14:textId="7350F329" w:rsidR="00451163" w:rsidRPr="009E4147" w:rsidRDefault="00561D26" w:rsidP="00451163">
      <w:pPr>
        <w:spacing w:after="0" w:line="240" w:lineRule="auto"/>
        <w:rPr>
          <w:rFonts w:ascii="Calibri" w:eastAsia="Calibri" w:hAnsi="Calibri" w:cs="Calibri"/>
          <w:color w:val="FF0000"/>
          <w:sz w:val="24"/>
          <w:szCs w:val="24"/>
          <w:lang w:val="cy-GB"/>
        </w:rPr>
      </w:pPr>
      <w:r>
        <w:rPr>
          <w:rFonts w:ascii="Calibri" w:eastAsia="Calibri" w:hAnsi="Calibri" w:cs="Calibri"/>
          <w:color w:val="FF0000"/>
          <w:sz w:val="24"/>
          <w:szCs w:val="24"/>
          <w:lang w:val="cy-GB"/>
        </w:rPr>
        <w:t xml:space="preserve">Sylwer: dim ond gyda chyfranogwyr sydd â ffurflen </w:t>
      </w:r>
      <w:proofErr w:type="spellStart"/>
      <w:r>
        <w:rPr>
          <w:rFonts w:ascii="Calibri" w:eastAsia="Calibri" w:hAnsi="Calibri" w:cs="Calibri"/>
          <w:color w:val="FF0000"/>
          <w:sz w:val="24"/>
          <w:szCs w:val="24"/>
          <w:lang w:val="cy-GB"/>
        </w:rPr>
        <w:t>atgyfeirio</w:t>
      </w:r>
      <w:proofErr w:type="spellEnd"/>
      <w:r>
        <w:rPr>
          <w:rFonts w:ascii="Calibri" w:eastAsia="Calibri" w:hAnsi="Calibri" w:cs="Calibri"/>
          <w:color w:val="FF0000"/>
          <w:sz w:val="24"/>
          <w:szCs w:val="24"/>
          <w:lang w:val="cy-GB"/>
        </w:rPr>
        <w:t xml:space="preserve"> wedi’i chwblhau’n llawn ac sy’n bodloni cyfyngiadau ariannu llym y gallwn ni weithio. 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  <w:u w:val="single"/>
          <w:lang w:val="cy-GB"/>
        </w:rPr>
        <w:t>O ganlyniad, peidiwch â chwblhau neu gyflwyno’ch ffurflen hon</w:t>
      </w:r>
      <w:r>
        <w:rPr>
          <w:rFonts w:ascii="Calibri" w:eastAsia="Calibri" w:hAnsi="Calibri" w:cs="Calibri"/>
          <w:b/>
          <w:bCs/>
          <w:color w:val="FF0000"/>
          <w:sz w:val="24"/>
          <w:szCs w:val="24"/>
          <w:lang w:val="cy-GB"/>
        </w:rPr>
        <w:t xml:space="preserve"> </w:t>
      </w:r>
      <w:r>
        <w:rPr>
          <w:rFonts w:ascii="Calibri" w:eastAsia="Calibri" w:hAnsi="Calibri" w:cs="Calibri"/>
          <w:color w:val="FF0000"/>
          <w:sz w:val="24"/>
          <w:szCs w:val="24"/>
          <w:lang w:val="cy-GB"/>
        </w:rPr>
        <w:t xml:space="preserve">heb fynd i </w:t>
      </w:r>
      <w:hyperlink r:id="rId16" w:history="1">
        <w:r>
          <w:rPr>
            <w:rFonts w:ascii="Calibri" w:eastAsia="Calibri" w:hAnsi="Calibri" w:cs="Calibri"/>
            <w:color w:val="0000FF"/>
            <w:sz w:val="24"/>
            <w:szCs w:val="24"/>
            <w:lang w:val="cy-GB"/>
          </w:rPr>
          <w:t>Mentora Ieuenctid (</w:t>
        </w:r>
        <w:proofErr w:type="spellStart"/>
        <w:r>
          <w:rPr>
            <w:rFonts w:ascii="Calibri" w:eastAsia="Calibri" w:hAnsi="Calibri" w:cs="Calibri"/>
            <w:color w:val="0000FF"/>
            <w:sz w:val="24"/>
            <w:szCs w:val="24"/>
            <w:lang w:val="cy-GB"/>
          </w:rPr>
          <w:t>gwasanaethauieuenctidcaerdydd.cymru</w:t>
        </w:r>
        <w:proofErr w:type="spellEnd"/>
        <w:r>
          <w:rPr>
            <w:rFonts w:ascii="Calibri" w:eastAsia="Calibri" w:hAnsi="Calibri" w:cs="Calibri"/>
            <w:color w:val="0000FF"/>
            <w:sz w:val="24"/>
            <w:szCs w:val="24"/>
            <w:lang w:val="cy-GB"/>
          </w:rPr>
          <w:t>)</w:t>
        </w:r>
      </w:hyperlink>
      <w:r>
        <w:rPr>
          <w:rFonts w:ascii="Calibri" w:eastAsia="Calibri" w:hAnsi="Calibri" w:cs="Calibri"/>
          <w:color w:val="FF0000"/>
          <w:sz w:val="24"/>
          <w:szCs w:val="24"/>
          <w:lang w:val="cy-GB"/>
        </w:rPr>
        <w:t xml:space="preserve"> ac yna wedi cael sgwrs â’r Uwch Swyddog Ieuenctid am y rhesymau dros atgyfeiriad posibl. Caiff unrhyw ffurflen nad yw’n bodloni’r meini prawf hyn ei gwrthod yn syth.</w:t>
      </w:r>
    </w:p>
    <w:p w14:paraId="5EC1BBBC" w14:textId="494BF73C" w:rsidR="00CE31C8" w:rsidRPr="003A522E" w:rsidRDefault="00CE31C8" w:rsidP="00451163">
      <w:pPr>
        <w:spacing w:after="0" w:line="240" w:lineRule="auto"/>
        <w:rPr>
          <w:rFonts w:eastAsia="Times New Roman" w:cstheme="minorHAnsi"/>
          <w:color w:val="FF0000"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3156"/>
        <w:gridCol w:w="3689"/>
        <w:gridCol w:w="1545"/>
      </w:tblGrid>
      <w:tr w:rsidR="007A1D28" w14:paraId="5A6159EA" w14:textId="522E335B" w:rsidTr="001E182D">
        <w:trPr>
          <w:trHeight w:val="779"/>
        </w:trPr>
        <w:tc>
          <w:tcPr>
            <w:tcW w:w="20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91457D" w14:textId="416CF4CB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 xml:space="preserve">UWCH SWYDDOG IEUENCTID </w:t>
            </w:r>
          </w:p>
        </w:tc>
        <w:tc>
          <w:tcPr>
            <w:tcW w:w="3156" w:type="dxa"/>
            <w:shd w:val="clear" w:color="auto" w:fill="D9D9D9" w:themeFill="background1" w:themeFillShade="D9"/>
            <w:vAlign w:val="center"/>
            <w:hideMark/>
          </w:tcPr>
          <w:p w14:paraId="5E237C96" w14:textId="78433970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>MANYLION CYSWLLT</w:t>
            </w:r>
          </w:p>
        </w:tc>
        <w:tc>
          <w:tcPr>
            <w:tcW w:w="3689" w:type="dxa"/>
            <w:shd w:val="clear" w:color="auto" w:fill="D9D9D9" w:themeFill="background1" w:themeFillShade="D9"/>
            <w:noWrap/>
            <w:vAlign w:val="center"/>
            <w:hideMark/>
          </w:tcPr>
          <w:p w14:paraId="126F7ED5" w14:textId="53529DCC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>YR YSGOL/ARDAL DAN SYLW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2769C9E8" w14:textId="77777777" w:rsidR="00D600BB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  <w:p w14:paraId="51750C24" w14:textId="2201B54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  <w:lang w:val="cy-GB" w:eastAsia="en-GB"/>
              </w:rPr>
              <w:t>ATGYFEIRIAD</w:t>
            </w:r>
          </w:p>
        </w:tc>
      </w:tr>
      <w:tr w:rsidR="007A1D28" w14:paraId="6290EE9E" w14:textId="3E7C52BF" w:rsidTr="001E182D">
        <w:trPr>
          <w:trHeight w:val="282"/>
        </w:trPr>
        <w:tc>
          <w:tcPr>
            <w:tcW w:w="2066" w:type="dxa"/>
            <w:vMerge w:val="restart"/>
            <w:shd w:val="clear" w:color="auto" w:fill="auto"/>
            <w:vAlign w:val="center"/>
          </w:tcPr>
          <w:p w14:paraId="63C34A1C" w14:textId="1435FD36" w:rsidR="00D600BB" w:rsidRPr="003A522E" w:rsidRDefault="001E182D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Natalie Simons</w:t>
            </w:r>
          </w:p>
        </w:tc>
        <w:tc>
          <w:tcPr>
            <w:tcW w:w="3156" w:type="dxa"/>
            <w:vMerge w:val="restart"/>
            <w:shd w:val="clear" w:color="auto" w:fill="auto"/>
            <w:vAlign w:val="center"/>
          </w:tcPr>
          <w:p w14:paraId="55FF07C9" w14:textId="3AD1669C" w:rsidR="00D600BB" w:rsidRPr="003A522E" w:rsidRDefault="00000000" w:rsidP="007F271A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</w:pPr>
            <w:hyperlink r:id="rId17" w:history="1">
              <w:r w:rsidR="00BF0A01" w:rsidRPr="00BB70B2">
                <w:rPr>
                  <w:rStyle w:val="Hyperlink"/>
                  <w:rFonts w:ascii="Calibri" w:eastAsia="Calibri" w:hAnsi="Calibri" w:cs="Calibri"/>
                  <w:sz w:val="20"/>
                  <w:szCs w:val="20"/>
                  <w:lang w:val="cy-GB" w:eastAsia="en-GB"/>
                </w:rPr>
                <w:t>Natalie.Simons@cardiff.gov.uk</w:t>
              </w:r>
            </w:hyperlink>
            <w:r w:rsidR="00BF0A01"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 </w:t>
            </w: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33DA8E46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Y Dwyrain</w:t>
            </w:r>
          </w:p>
        </w:tc>
        <w:tc>
          <w:tcPr>
            <w:tcW w:w="1545" w:type="dxa"/>
            <w:vMerge w:val="restart"/>
          </w:tcPr>
          <w:p w14:paraId="4C4C4C12" w14:textId="77777777" w:rsidR="00D600BB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427F495F" w14:textId="260F284E" w:rsidR="00D019C0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7A1D28" w14:paraId="228ECB8B" w14:textId="3E6E8C5C" w:rsidTr="001E182D">
        <w:trPr>
          <w:trHeight w:val="282"/>
        </w:trPr>
        <w:tc>
          <w:tcPr>
            <w:tcW w:w="2066" w:type="dxa"/>
            <w:vMerge/>
            <w:vAlign w:val="center"/>
          </w:tcPr>
          <w:p w14:paraId="6D1EFF68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6" w:type="dxa"/>
            <w:vMerge/>
            <w:vAlign w:val="center"/>
          </w:tcPr>
          <w:p w14:paraId="59393B15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039C69AD" w14:textId="17CEFBB1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Illtud Sant</w:t>
            </w:r>
          </w:p>
        </w:tc>
        <w:tc>
          <w:tcPr>
            <w:tcW w:w="1545" w:type="dxa"/>
            <w:vMerge/>
          </w:tcPr>
          <w:p w14:paraId="320B834F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33ED3E37" w14:textId="39969C1F" w:rsidTr="001E182D">
        <w:trPr>
          <w:trHeight w:val="282"/>
        </w:trPr>
        <w:tc>
          <w:tcPr>
            <w:tcW w:w="2066" w:type="dxa"/>
            <w:vMerge w:val="restart"/>
            <w:shd w:val="clear" w:color="auto" w:fill="auto"/>
            <w:vAlign w:val="center"/>
            <w:hideMark/>
          </w:tcPr>
          <w:p w14:paraId="5F0627F3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Sally Thomas</w:t>
            </w:r>
          </w:p>
        </w:tc>
        <w:tc>
          <w:tcPr>
            <w:tcW w:w="3156" w:type="dxa"/>
            <w:vMerge w:val="restart"/>
            <w:shd w:val="clear" w:color="auto" w:fill="auto"/>
            <w:vAlign w:val="center"/>
          </w:tcPr>
          <w:p w14:paraId="0A377411" w14:textId="55C95731" w:rsidR="00D600BB" w:rsidRPr="003A522E" w:rsidRDefault="00000000" w:rsidP="0011187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</w:pPr>
            <w:hyperlink r:id="rId18" w:history="1">
              <w:r w:rsidR="00561D26">
                <w:rPr>
                  <w:rFonts w:ascii="Calibri" w:eastAsia="Calibri" w:hAnsi="Calibri" w:cs="Calibri"/>
                  <w:color w:val="0563C1"/>
                  <w:sz w:val="20"/>
                  <w:szCs w:val="20"/>
                  <w:lang w:val="cy-GB"/>
                </w:rPr>
                <w:t>sally.thomas@caerdydd.gov.uk</w:t>
              </w:r>
            </w:hyperlink>
            <w:r w:rsidR="00561D26"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0C6C5B0A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Llanisien </w:t>
            </w:r>
          </w:p>
        </w:tc>
        <w:tc>
          <w:tcPr>
            <w:tcW w:w="1545" w:type="dxa"/>
            <w:vMerge w:val="restart"/>
          </w:tcPr>
          <w:p w14:paraId="2AE61579" w14:textId="77777777" w:rsidR="00D600BB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61F0118C" w14:textId="57D28FC2" w:rsidR="00D019C0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7A1D28" w14:paraId="1374CC5F" w14:textId="3B518DF7" w:rsidTr="001E182D">
        <w:trPr>
          <w:trHeight w:val="282"/>
        </w:trPr>
        <w:tc>
          <w:tcPr>
            <w:tcW w:w="2066" w:type="dxa"/>
            <w:vMerge/>
            <w:vAlign w:val="center"/>
            <w:hideMark/>
          </w:tcPr>
          <w:p w14:paraId="2F788492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6" w:type="dxa"/>
            <w:vMerge/>
            <w:vAlign w:val="center"/>
          </w:tcPr>
          <w:p w14:paraId="3D829E8B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57091B9A" w14:textId="330FDA4A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Teilo Sant</w:t>
            </w:r>
          </w:p>
        </w:tc>
        <w:tc>
          <w:tcPr>
            <w:tcW w:w="1545" w:type="dxa"/>
            <w:vMerge/>
          </w:tcPr>
          <w:p w14:paraId="42C01419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32E6618D" w14:textId="3B0F65C3" w:rsidTr="001E182D">
        <w:trPr>
          <w:trHeight w:val="282"/>
        </w:trPr>
        <w:tc>
          <w:tcPr>
            <w:tcW w:w="2066" w:type="dxa"/>
            <w:vMerge/>
            <w:vAlign w:val="center"/>
            <w:hideMark/>
          </w:tcPr>
          <w:p w14:paraId="02D121CC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6" w:type="dxa"/>
            <w:vMerge/>
            <w:vAlign w:val="center"/>
          </w:tcPr>
          <w:p w14:paraId="2C0A34F3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1E9E1DB5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Ysgol Uwchradd Corpus Christi</w:t>
            </w:r>
          </w:p>
        </w:tc>
        <w:tc>
          <w:tcPr>
            <w:tcW w:w="1545" w:type="dxa"/>
            <w:vMerge/>
          </w:tcPr>
          <w:p w14:paraId="58BFB6B7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4FF070BF" w14:textId="18A3CAEC" w:rsidTr="001E182D">
        <w:trPr>
          <w:trHeight w:val="282"/>
        </w:trPr>
        <w:tc>
          <w:tcPr>
            <w:tcW w:w="2066" w:type="dxa"/>
            <w:vMerge w:val="restart"/>
            <w:shd w:val="clear" w:color="auto" w:fill="auto"/>
            <w:noWrap/>
            <w:vAlign w:val="center"/>
            <w:hideMark/>
          </w:tcPr>
          <w:p w14:paraId="67D419ED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Paul Duffy</w:t>
            </w:r>
          </w:p>
        </w:tc>
        <w:tc>
          <w:tcPr>
            <w:tcW w:w="3156" w:type="dxa"/>
            <w:vMerge w:val="restart"/>
            <w:shd w:val="clear" w:color="auto" w:fill="auto"/>
            <w:noWrap/>
            <w:vAlign w:val="center"/>
          </w:tcPr>
          <w:p w14:paraId="4EF38EBC" w14:textId="44E9850D" w:rsidR="00D600BB" w:rsidRPr="003A522E" w:rsidRDefault="00000000" w:rsidP="0011187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</w:pPr>
            <w:hyperlink r:id="rId19" w:history="1">
              <w:r w:rsidR="00561D26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  <w:lang w:val="cy-GB"/>
                </w:rPr>
                <w:t>PDuffy@caerdydd.gov.uk</w:t>
              </w:r>
            </w:hyperlink>
            <w:r w:rsidR="00561D26"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70B7A2E0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Ysgol Uwchradd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Willows</w:t>
            </w:r>
            <w:proofErr w:type="spellEnd"/>
          </w:p>
        </w:tc>
        <w:tc>
          <w:tcPr>
            <w:tcW w:w="1545" w:type="dxa"/>
            <w:vMerge w:val="restart"/>
          </w:tcPr>
          <w:p w14:paraId="7482CFEA" w14:textId="38DC2938" w:rsidR="00D600BB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71261E16" w14:textId="5E5D1C8A" w:rsidR="00D019C0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  <w:p w14:paraId="5EAC86FD" w14:textId="596F2A82" w:rsidR="00D019C0" w:rsidRPr="003A522E" w:rsidRDefault="00D019C0" w:rsidP="00D019C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04BEBB11" w14:textId="4DC2612F" w:rsidTr="001E182D">
        <w:trPr>
          <w:trHeight w:val="282"/>
        </w:trPr>
        <w:tc>
          <w:tcPr>
            <w:tcW w:w="2066" w:type="dxa"/>
            <w:vMerge/>
            <w:vAlign w:val="center"/>
            <w:hideMark/>
          </w:tcPr>
          <w:p w14:paraId="56223583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6" w:type="dxa"/>
            <w:vMerge/>
            <w:vAlign w:val="center"/>
          </w:tcPr>
          <w:p w14:paraId="796BD288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3878937C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Cathays  </w:t>
            </w:r>
          </w:p>
        </w:tc>
        <w:tc>
          <w:tcPr>
            <w:tcW w:w="1545" w:type="dxa"/>
            <w:vMerge/>
          </w:tcPr>
          <w:p w14:paraId="35173133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792213EB" w14:textId="7ECD9E88" w:rsidTr="001E182D">
        <w:trPr>
          <w:trHeight w:val="282"/>
        </w:trPr>
        <w:tc>
          <w:tcPr>
            <w:tcW w:w="2066" w:type="dxa"/>
            <w:vMerge/>
            <w:vAlign w:val="center"/>
            <w:hideMark/>
          </w:tcPr>
          <w:p w14:paraId="241B2570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6" w:type="dxa"/>
            <w:vMerge/>
            <w:vAlign w:val="center"/>
          </w:tcPr>
          <w:p w14:paraId="4077FE3F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56619871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Yr Eglwys Newydd </w:t>
            </w:r>
          </w:p>
        </w:tc>
        <w:tc>
          <w:tcPr>
            <w:tcW w:w="1545" w:type="dxa"/>
            <w:vMerge/>
          </w:tcPr>
          <w:p w14:paraId="3147C403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F0A01" w14:paraId="35887490" w14:textId="061161CF" w:rsidTr="001E182D">
        <w:trPr>
          <w:trHeight w:val="282"/>
        </w:trPr>
        <w:tc>
          <w:tcPr>
            <w:tcW w:w="2066" w:type="dxa"/>
            <w:vMerge w:val="restart"/>
            <w:shd w:val="clear" w:color="auto" w:fill="auto"/>
            <w:noWrap/>
            <w:vAlign w:val="center"/>
            <w:hideMark/>
          </w:tcPr>
          <w:p w14:paraId="2B631BA7" w14:textId="77777777" w:rsidR="00BF0A01" w:rsidRPr="003A522E" w:rsidRDefault="00BF0A01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Craig Bartlett</w:t>
            </w:r>
          </w:p>
        </w:tc>
        <w:tc>
          <w:tcPr>
            <w:tcW w:w="3156" w:type="dxa"/>
            <w:vMerge w:val="restart"/>
            <w:shd w:val="clear" w:color="auto" w:fill="auto"/>
            <w:noWrap/>
            <w:vAlign w:val="center"/>
          </w:tcPr>
          <w:p w14:paraId="1428A41F" w14:textId="1B93979C" w:rsidR="00BF0A01" w:rsidRPr="003A522E" w:rsidRDefault="00000000" w:rsidP="0011187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563C1"/>
                <w:sz w:val="20"/>
                <w:szCs w:val="20"/>
                <w:lang w:val="cy-GB" w:eastAsia="en-GB"/>
              </w:rPr>
            </w:pPr>
            <w:hyperlink r:id="rId20" w:history="1">
              <w:r w:rsidR="00BF0A01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  <w:lang w:val="cy-GB"/>
                </w:rPr>
                <w:t>CBartlett@caerdydd.gov.uk</w:t>
              </w:r>
            </w:hyperlink>
            <w:r w:rsidR="00BF0A01">
              <w:rPr>
                <w:rFonts w:ascii="Calibri" w:eastAsia="Calibri" w:hAnsi="Calibri" w:cs="Calibri"/>
                <w:color w:val="0563C1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762CF38E" w14:textId="724EFFD5" w:rsidR="00BF0A01" w:rsidRPr="003A522E" w:rsidRDefault="00BF0A01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Bryn y Deryn </w:t>
            </w:r>
          </w:p>
        </w:tc>
        <w:tc>
          <w:tcPr>
            <w:tcW w:w="1545" w:type="dxa"/>
            <w:vMerge w:val="restart"/>
          </w:tcPr>
          <w:p w14:paraId="4999460E" w14:textId="77777777" w:rsidR="00BF0A01" w:rsidRDefault="00BF0A01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5578DFC8" w14:textId="77777777" w:rsidR="00BF0A01" w:rsidRDefault="00BF0A01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7CDB38CD" w14:textId="77777777" w:rsidR="00BF0A01" w:rsidRDefault="00BF0A01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63E1F78C" w14:textId="192DF15F" w:rsidR="00BF0A01" w:rsidRPr="003A522E" w:rsidRDefault="00BF0A01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BF0A01" w14:paraId="67EA04AA" w14:textId="3D910533" w:rsidTr="001E182D">
        <w:trPr>
          <w:trHeight w:val="282"/>
        </w:trPr>
        <w:tc>
          <w:tcPr>
            <w:tcW w:w="2066" w:type="dxa"/>
            <w:vMerge/>
            <w:vAlign w:val="center"/>
            <w:hideMark/>
          </w:tcPr>
          <w:p w14:paraId="4EEC9A65" w14:textId="77777777" w:rsidR="00BF0A01" w:rsidRPr="003A522E" w:rsidRDefault="00BF0A01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6" w:type="dxa"/>
            <w:vMerge/>
            <w:vAlign w:val="center"/>
          </w:tcPr>
          <w:p w14:paraId="65EBE59D" w14:textId="77777777" w:rsidR="00BF0A01" w:rsidRPr="003A522E" w:rsidRDefault="00BF0A01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25D49878" w14:textId="77777777" w:rsidR="00BF0A01" w:rsidRPr="003A522E" w:rsidRDefault="00BF0A01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reenhill</w:t>
            </w:r>
            <w:proofErr w:type="spellEnd"/>
          </w:p>
        </w:tc>
        <w:tc>
          <w:tcPr>
            <w:tcW w:w="1545" w:type="dxa"/>
            <w:vMerge/>
          </w:tcPr>
          <w:p w14:paraId="7F8143E6" w14:textId="77777777" w:rsidR="00BF0A01" w:rsidRPr="003A522E" w:rsidRDefault="00BF0A01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F0A01" w14:paraId="67AE8126" w14:textId="33962949" w:rsidTr="001E182D">
        <w:trPr>
          <w:trHeight w:val="282"/>
        </w:trPr>
        <w:tc>
          <w:tcPr>
            <w:tcW w:w="2066" w:type="dxa"/>
            <w:vMerge/>
            <w:vAlign w:val="center"/>
            <w:hideMark/>
          </w:tcPr>
          <w:p w14:paraId="17C1DC21" w14:textId="77777777" w:rsidR="00BF0A01" w:rsidRPr="003A522E" w:rsidRDefault="00BF0A01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6" w:type="dxa"/>
            <w:vMerge/>
            <w:vAlign w:val="center"/>
          </w:tcPr>
          <w:p w14:paraId="0326A6D3" w14:textId="77777777" w:rsidR="00BF0A01" w:rsidRPr="003A522E" w:rsidRDefault="00BF0A01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7CDA8F0B" w14:textId="341B619C" w:rsidR="00BF0A01" w:rsidRPr="003A522E" w:rsidRDefault="00BF0A01" w:rsidP="22F2344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bookmarkStart w:id="0" w:name="_Int_SNDcmR6B"/>
            <w:r>
              <w:rPr>
                <w:rFonts w:ascii="Calibri" w:eastAsia="Calibri" w:hAnsi="Calibri" w:cs="Times New Roman"/>
                <w:color w:val="000000"/>
                <w:sz w:val="20"/>
                <w:szCs w:val="20"/>
                <w:lang w:val="cy-GB" w:eastAsia="en-GB"/>
              </w:rPr>
              <w:t>EOTAS</w:t>
            </w:r>
            <w:bookmarkEnd w:id="0"/>
          </w:p>
        </w:tc>
        <w:tc>
          <w:tcPr>
            <w:tcW w:w="1545" w:type="dxa"/>
            <w:vMerge/>
          </w:tcPr>
          <w:p w14:paraId="22BA9EE0" w14:textId="77777777" w:rsidR="00BF0A01" w:rsidRPr="22F23444" w:rsidRDefault="00BF0A01" w:rsidP="22F23444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BF0A01" w14:paraId="35855757" w14:textId="60119BDD" w:rsidTr="001E182D">
        <w:trPr>
          <w:trHeight w:val="282"/>
        </w:trPr>
        <w:tc>
          <w:tcPr>
            <w:tcW w:w="2066" w:type="dxa"/>
            <w:vMerge/>
            <w:vAlign w:val="center"/>
            <w:hideMark/>
          </w:tcPr>
          <w:p w14:paraId="2C9D6BCB" w14:textId="77777777" w:rsidR="00BF0A01" w:rsidRPr="003A522E" w:rsidRDefault="00BF0A01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6" w:type="dxa"/>
            <w:vMerge/>
            <w:vAlign w:val="center"/>
          </w:tcPr>
          <w:p w14:paraId="2E3D0E2F" w14:textId="77777777" w:rsidR="00BF0A01" w:rsidRPr="003A522E" w:rsidRDefault="00BF0A01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9" w:type="dxa"/>
            <w:shd w:val="clear" w:color="auto" w:fill="auto"/>
            <w:noWrap/>
            <w:vAlign w:val="center"/>
          </w:tcPr>
          <w:p w14:paraId="7755E6D4" w14:textId="0086027B" w:rsidR="00BF0A01" w:rsidRPr="003A522E" w:rsidRDefault="00BF0A01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FAP</w:t>
            </w:r>
          </w:p>
        </w:tc>
        <w:tc>
          <w:tcPr>
            <w:tcW w:w="1545" w:type="dxa"/>
            <w:vMerge/>
          </w:tcPr>
          <w:p w14:paraId="1E954780" w14:textId="77777777" w:rsidR="00BF0A01" w:rsidRPr="003A522E" w:rsidRDefault="00BF0A01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F0A01" w14:paraId="2CCFAD1E" w14:textId="3E86303D" w:rsidTr="001E182D">
        <w:trPr>
          <w:trHeight w:val="282"/>
        </w:trPr>
        <w:tc>
          <w:tcPr>
            <w:tcW w:w="2066" w:type="dxa"/>
            <w:vMerge/>
            <w:vAlign w:val="center"/>
            <w:hideMark/>
          </w:tcPr>
          <w:p w14:paraId="5774760D" w14:textId="77777777" w:rsidR="00BF0A01" w:rsidRPr="003A522E" w:rsidRDefault="00BF0A01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6" w:type="dxa"/>
            <w:vMerge/>
            <w:vAlign w:val="center"/>
          </w:tcPr>
          <w:p w14:paraId="29E1BB92" w14:textId="77777777" w:rsidR="00BF0A01" w:rsidRPr="003A522E" w:rsidRDefault="00BF0A01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9" w:type="dxa"/>
            <w:shd w:val="clear" w:color="auto" w:fill="auto"/>
            <w:noWrap/>
            <w:vAlign w:val="center"/>
          </w:tcPr>
          <w:p w14:paraId="53E5AAA0" w14:textId="270B2CC4" w:rsidR="00BF0A01" w:rsidRPr="003A522E" w:rsidRDefault="00BF0A01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Canolfan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Carnegi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 </w:t>
            </w:r>
          </w:p>
        </w:tc>
        <w:tc>
          <w:tcPr>
            <w:tcW w:w="1545" w:type="dxa"/>
            <w:vMerge/>
          </w:tcPr>
          <w:p w14:paraId="3CF574AB" w14:textId="77777777" w:rsidR="00BF0A01" w:rsidRPr="003A522E" w:rsidRDefault="00BF0A01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BF0A01" w14:paraId="4E465C16" w14:textId="77777777" w:rsidTr="001E182D">
        <w:trPr>
          <w:trHeight w:val="282"/>
        </w:trPr>
        <w:tc>
          <w:tcPr>
            <w:tcW w:w="2066" w:type="dxa"/>
            <w:vMerge/>
            <w:vAlign w:val="center"/>
          </w:tcPr>
          <w:p w14:paraId="52A431CD" w14:textId="77777777" w:rsidR="00BF0A01" w:rsidRPr="003A522E" w:rsidRDefault="00BF0A01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6" w:type="dxa"/>
            <w:vMerge/>
            <w:vAlign w:val="center"/>
          </w:tcPr>
          <w:p w14:paraId="001761A4" w14:textId="77777777" w:rsidR="00BF0A01" w:rsidRPr="003A522E" w:rsidRDefault="00BF0A01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9" w:type="dxa"/>
            <w:shd w:val="clear" w:color="auto" w:fill="auto"/>
            <w:noWrap/>
            <w:vAlign w:val="center"/>
          </w:tcPr>
          <w:p w14:paraId="1C096DBA" w14:textId="28F18B0B" w:rsidR="00BF0A01" w:rsidRDefault="00BF0A01" w:rsidP="0011187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Anghenion Dysgu Ychwanegol (Pob Ysgol)</w:t>
            </w:r>
          </w:p>
        </w:tc>
        <w:tc>
          <w:tcPr>
            <w:tcW w:w="1545" w:type="dxa"/>
            <w:vMerge/>
          </w:tcPr>
          <w:p w14:paraId="30C3454D" w14:textId="77777777" w:rsidR="00BF0A01" w:rsidRPr="003A522E" w:rsidRDefault="00BF0A01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2FB89EAC" w14:textId="147043A6" w:rsidTr="001E182D">
        <w:trPr>
          <w:trHeight w:val="282"/>
        </w:trPr>
        <w:tc>
          <w:tcPr>
            <w:tcW w:w="2066" w:type="dxa"/>
            <w:vMerge w:val="restart"/>
            <w:shd w:val="clear" w:color="auto" w:fill="auto"/>
            <w:noWrap/>
            <w:vAlign w:val="center"/>
            <w:hideMark/>
          </w:tcPr>
          <w:p w14:paraId="1F71E68D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Lee Richards</w:t>
            </w:r>
          </w:p>
        </w:tc>
        <w:tc>
          <w:tcPr>
            <w:tcW w:w="3156" w:type="dxa"/>
            <w:vMerge w:val="restart"/>
            <w:shd w:val="clear" w:color="auto" w:fill="auto"/>
            <w:noWrap/>
            <w:vAlign w:val="center"/>
          </w:tcPr>
          <w:p w14:paraId="6FA66EE9" w14:textId="5D43A0A1" w:rsidR="00D600BB" w:rsidRPr="003A522E" w:rsidRDefault="00000000" w:rsidP="0011187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</w:pPr>
            <w:hyperlink r:id="rId21" w:history="1">
              <w:r w:rsidR="00561D26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  <w:lang w:val="cy-GB"/>
                </w:rPr>
                <w:t>LeeRichards@caerdydd.gov.uk</w:t>
              </w:r>
            </w:hyperlink>
            <w:r w:rsidR="00561D26"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5EF9C99E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Esgob Llandaf </w:t>
            </w:r>
          </w:p>
        </w:tc>
        <w:tc>
          <w:tcPr>
            <w:tcW w:w="1545" w:type="dxa"/>
            <w:vMerge w:val="restart"/>
          </w:tcPr>
          <w:p w14:paraId="24C71C89" w14:textId="77777777" w:rsidR="00D600BB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31DFFC8A" w14:textId="059E896B" w:rsidR="00B83855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7A1D28" w14:paraId="131A4C46" w14:textId="2F7751B7" w:rsidTr="001E182D">
        <w:trPr>
          <w:trHeight w:val="282"/>
        </w:trPr>
        <w:tc>
          <w:tcPr>
            <w:tcW w:w="2066" w:type="dxa"/>
            <w:vMerge/>
            <w:vAlign w:val="center"/>
            <w:hideMark/>
          </w:tcPr>
          <w:p w14:paraId="58ABF204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6" w:type="dxa"/>
            <w:vMerge/>
            <w:vAlign w:val="center"/>
          </w:tcPr>
          <w:p w14:paraId="577072DF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0FF3B2AD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Radur  </w:t>
            </w:r>
          </w:p>
        </w:tc>
        <w:tc>
          <w:tcPr>
            <w:tcW w:w="1545" w:type="dxa"/>
            <w:vMerge/>
          </w:tcPr>
          <w:p w14:paraId="0F869640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69E641E8" w14:textId="04D33D88" w:rsidTr="001E182D">
        <w:trPr>
          <w:trHeight w:val="282"/>
        </w:trPr>
        <w:tc>
          <w:tcPr>
            <w:tcW w:w="2066" w:type="dxa"/>
            <w:vMerge/>
            <w:vAlign w:val="center"/>
          </w:tcPr>
          <w:p w14:paraId="6904525B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6" w:type="dxa"/>
            <w:vMerge/>
            <w:vAlign w:val="center"/>
          </w:tcPr>
          <w:p w14:paraId="65D859C7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9" w:type="dxa"/>
            <w:shd w:val="clear" w:color="auto" w:fill="auto"/>
            <w:noWrap/>
            <w:vAlign w:val="center"/>
          </w:tcPr>
          <w:p w14:paraId="37F916A3" w14:textId="4CE66544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Ysgol Uwchradd Caerdydd</w:t>
            </w:r>
          </w:p>
        </w:tc>
        <w:tc>
          <w:tcPr>
            <w:tcW w:w="1545" w:type="dxa"/>
            <w:vMerge/>
          </w:tcPr>
          <w:p w14:paraId="36EC4779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45FA2446" w14:textId="38911AF8" w:rsidTr="001E182D">
        <w:trPr>
          <w:trHeight w:val="282"/>
        </w:trPr>
        <w:tc>
          <w:tcPr>
            <w:tcW w:w="2066" w:type="dxa"/>
            <w:vMerge/>
            <w:vAlign w:val="center"/>
            <w:hideMark/>
          </w:tcPr>
          <w:p w14:paraId="3B5AED4E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6" w:type="dxa"/>
            <w:vMerge/>
            <w:vAlign w:val="center"/>
          </w:tcPr>
          <w:p w14:paraId="2A4E8E92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22C04A96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Fitzalan</w:t>
            </w:r>
            <w:proofErr w:type="spellEnd"/>
          </w:p>
        </w:tc>
        <w:tc>
          <w:tcPr>
            <w:tcW w:w="1545" w:type="dxa"/>
            <w:vMerge/>
          </w:tcPr>
          <w:p w14:paraId="31C47170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1D2C1D2B" w14:textId="6D40751A" w:rsidTr="001E182D">
        <w:trPr>
          <w:trHeight w:val="282"/>
        </w:trPr>
        <w:tc>
          <w:tcPr>
            <w:tcW w:w="2066" w:type="dxa"/>
            <w:vMerge w:val="restart"/>
            <w:shd w:val="clear" w:color="auto" w:fill="auto"/>
            <w:noWrap/>
            <w:vAlign w:val="center"/>
            <w:hideMark/>
          </w:tcPr>
          <w:p w14:paraId="284E6BB8" w14:textId="7777777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Eleri Griffiths</w:t>
            </w:r>
          </w:p>
        </w:tc>
        <w:tc>
          <w:tcPr>
            <w:tcW w:w="3156" w:type="dxa"/>
            <w:vMerge w:val="restart"/>
            <w:shd w:val="clear" w:color="auto" w:fill="auto"/>
            <w:noWrap/>
            <w:vAlign w:val="center"/>
          </w:tcPr>
          <w:p w14:paraId="638746F6" w14:textId="2D3AF259" w:rsidR="00D600BB" w:rsidRPr="003A522E" w:rsidRDefault="00000000" w:rsidP="0011187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563C1"/>
                <w:sz w:val="20"/>
                <w:szCs w:val="20"/>
                <w:lang w:val="cy-GB" w:eastAsia="en-GB"/>
              </w:rPr>
            </w:pPr>
            <w:hyperlink r:id="rId22" w:history="1">
              <w:r w:rsidR="00561D26"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  <w:lang w:val="cy-GB"/>
                </w:rPr>
                <w:t>Eleri.Griffiths@caerdydd.gov.uk</w:t>
              </w:r>
            </w:hyperlink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57BA3264" w14:textId="25B337C7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Glantaf</w:t>
            </w:r>
          </w:p>
        </w:tc>
        <w:tc>
          <w:tcPr>
            <w:tcW w:w="1545" w:type="dxa"/>
            <w:vMerge w:val="restart"/>
          </w:tcPr>
          <w:p w14:paraId="6EB7EC7C" w14:textId="77777777" w:rsidR="00D600BB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  <w:p w14:paraId="5CD945AE" w14:textId="20F84CAE" w:rsidR="00B83855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7A1D28" w14:paraId="18F39A8A" w14:textId="248C7D85" w:rsidTr="001E182D">
        <w:trPr>
          <w:trHeight w:val="282"/>
        </w:trPr>
        <w:tc>
          <w:tcPr>
            <w:tcW w:w="2066" w:type="dxa"/>
            <w:vMerge/>
            <w:noWrap/>
            <w:vAlign w:val="center"/>
          </w:tcPr>
          <w:p w14:paraId="3CC142A6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6" w:type="dxa"/>
            <w:vMerge/>
            <w:noWrap/>
            <w:vAlign w:val="center"/>
          </w:tcPr>
          <w:p w14:paraId="5D26BB43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9" w:type="dxa"/>
            <w:shd w:val="clear" w:color="auto" w:fill="auto"/>
            <w:noWrap/>
            <w:vAlign w:val="center"/>
          </w:tcPr>
          <w:p w14:paraId="31EAD4D4" w14:textId="31CEBE7D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Plasmawr</w:t>
            </w:r>
            <w:proofErr w:type="spellEnd"/>
          </w:p>
        </w:tc>
        <w:tc>
          <w:tcPr>
            <w:tcW w:w="1545" w:type="dxa"/>
            <w:vMerge/>
          </w:tcPr>
          <w:p w14:paraId="3CB80C11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4D57529B" w14:textId="6F965D29" w:rsidTr="001E182D">
        <w:trPr>
          <w:trHeight w:val="282"/>
        </w:trPr>
        <w:tc>
          <w:tcPr>
            <w:tcW w:w="2066" w:type="dxa"/>
            <w:vMerge/>
            <w:vAlign w:val="center"/>
            <w:hideMark/>
          </w:tcPr>
          <w:p w14:paraId="4067B13E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6" w:type="dxa"/>
            <w:vMerge/>
            <w:vAlign w:val="center"/>
          </w:tcPr>
          <w:p w14:paraId="65078152" w14:textId="77777777" w:rsidR="00D600BB" w:rsidRPr="003A522E" w:rsidRDefault="00D600BB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9" w:type="dxa"/>
            <w:shd w:val="clear" w:color="auto" w:fill="auto"/>
            <w:noWrap/>
            <w:vAlign w:val="center"/>
            <w:hideMark/>
          </w:tcPr>
          <w:p w14:paraId="6BF912E9" w14:textId="2C544708" w:rsidR="00D600BB" w:rsidRPr="003A522E" w:rsidRDefault="00561D26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Bro Edern</w:t>
            </w:r>
          </w:p>
        </w:tc>
        <w:tc>
          <w:tcPr>
            <w:tcW w:w="1545" w:type="dxa"/>
            <w:vMerge/>
          </w:tcPr>
          <w:p w14:paraId="7680D871" w14:textId="77777777" w:rsidR="00D600BB" w:rsidRPr="003A522E" w:rsidRDefault="00D600BB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1E182D" w14:paraId="4A19808E" w14:textId="6EB99323" w:rsidTr="001E182D">
        <w:trPr>
          <w:trHeight w:val="282"/>
        </w:trPr>
        <w:tc>
          <w:tcPr>
            <w:tcW w:w="2066" w:type="dxa"/>
            <w:vMerge w:val="restart"/>
            <w:vAlign w:val="center"/>
          </w:tcPr>
          <w:p w14:paraId="7994895D" w14:textId="66EAD3F2" w:rsidR="001E182D" w:rsidRPr="003A522E" w:rsidRDefault="001E182D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           Samantha Lewis</w:t>
            </w:r>
          </w:p>
        </w:tc>
        <w:tc>
          <w:tcPr>
            <w:tcW w:w="3156" w:type="dxa"/>
            <w:vMerge w:val="restart"/>
            <w:vAlign w:val="center"/>
          </w:tcPr>
          <w:p w14:paraId="5266B36A" w14:textId="047FB8E3" w:rsidR="001E182D" w:rsidRPr="003A522E" w:rsidRDefault="00000000" w:rsidP="46F497C4">
            <w:pPr>
              <w:spacing w:after="0" w:line="240" w:lineRule="auto"/>
              <w:rPr>
                <w:rFonts w:ascii="Calibri" w:eastAsia="Calibri" w:hAnsi="Calibri" w:cs="Times New Roman"/>
                <w:color w:val="0563C1"/>
                <w:sz w:val="20"/>
                <w:szCs w:val="20"/>
                <w:lang w:val="cy-GB" w:eastAsia="en-GB"/>
              </w:rPr>
            </w:pPr>
            <w:hyperlink r:id="rId23" w:history="1">
              <w:r w:rsidR="001E182D">
                <w:rPr>
                  <w:rFonts w:ascii="Calibri" w:eastAsia="Calibri" w:hAnsi="Calibri" w:cs="Times New Roman"/>
                  <w:color w:val="0563C1"/>
                  <w:sz w:val="20"/>
                  <w:szCs w:val="20"/>
                  <w:u w:val="single"/>
                  <w:lang w:val="cy-GB"/>
                </w:rPr>
                <w:t>Samantha.Lewis5@caerdydd.gov.uk</w:t>
              </w:r>
            </w:hyperlink>
          </w:p>
        </w:tc>
        <w:tc>
          <w:tcPr>
            <w:tcW w:w="3689" w:type="dxa"/>
            <w:shd w:val="clear" w:color="auto" w:fill="auto"/>
            <w:noWrap/>
            <w:vAlign w:val="center"/>
          </w:tcPr>
          <w:p w14:paraId="48FDC273" w14:textId="58D904D8" w:rsidR="001E182D" w:rsidRPr="003A522E" w:rsidRDefault="001E182D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Mair Ddihalog</w:t>
            </w:r>
          </w:p>
        </w:tc>
        <w:tc>
          <w:tcPr>
            <w:tcW w:w="1545" w:type="dxa"/>
            <w:vMerge w:val="restart"/>
          </w:tcPr>
          <w:p w14:paraId="604EA8C3" w14:textId="71F2EDAF" w:rsidR="001E182D" w:rsidRPr="003A522E" w:rsidRDefault="001E182D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1E182D" w14:paraId="5B98C59A" w14:textId="59A162C9" w:rsidTr="001E182D">
        <w:trPr>
          <w:trHeight w:val="282"/>
        </w:trPr>
        <w:tc>
          <w:tcPr>
            <w:tcW w:w="2066" w:type="dxa"/>
            <w:vMerge/>
            <w:vAlign w:val="center"/>
          </w:tcPr>
          <w:p w14:paraId="46720786" w14:textId="77777777" w:rsidR="001E182D" w:rsidRPr="003A522E" w:rsidRDefault="001E182D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6" w:type="dxa"/>
            <w:vMerge/>
            <w:vAlign w:val="center"/>
          </w:tcPr>
          <w:p w14:paraId="1F976A3C" w14:textId="77777777" w:rsidR="001E182D" w:rsidRPr="003A522E" w:rsidRDefault="001E182D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9" w:type="dxa"/>
            <w:shd w:val="clear" w:color="auto" w:fill="auto"/>
            <w:noWrap/>
            <w:vAlign w:val="center"/>
          </w:tcPr>
          <w:p w14:paraId="0ED34F60" w14:textId="5AE78F0E" w:rsidR="001E182D" w:rsidRPr="003A522E" w:rsidRDefault="001E182D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Gorllewin Caerdydd </w:t>
            </w:r>
          </w:p>
        </w:tc>
        <w:tc>
          <w:tcPr>
            <w:tcW w:w="1545" w:type="dxa"/>
            <w:vMerge/>
          </w:tcPr>
          <w:p w14:paraId="1F5798C8" w14:textId="77777777" w:rsidR="001E182D" w:rsidRPr="003A522E" w:rsidRDefault="001E182D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1E182D" w14:paraId="7B3EF04F" w14:textId="77777777" w:rsidTr="001E182D">
        <w:trPr>
          <w:trHeight w:val="282"/>
        </w:trPr>
        <w:tc>
          <w:tcPr>
            <w:tcW w:w="2066" w:type="dxa"/>
            <w:vMerge/>
            <w:vAlign w:val="center"/>
          </w:tcPr>
          <w:p w14:paraId="08CA7010" w14:textId="77777777" w:rsidR="001E182D" w:rsidRPr="003A522E" w:rsidRDefault="001E182D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156" w:type="dxa"/>
            <w:vMerge/>
            <w:vAlign w:val="center"/>
          </w:tcPr>
          <w:p w14:paraId="5939C5B1" w14:textId="77777777" w:rsidR="001E182D" w:rsidRPr="003A522E" w:rsidRDefault="001E182D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89" w:type="dxa"/>
            <w:shd w:val="clear" w:color="auto" w:fill="auto"/>
            <w:noWrap/>
            <w:vAlign w:val="center"/>
          </w:tcPr>
          <w:p w14:paraId="1861F3C4" w14:textId="24EE5AD5" w:rsidR="001E182D" w:rsidRDefault="001E182D" w:rsidP="00111871">
            <w:pPr>
              <w:spacing w:after="0" w:line="240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>Cantonian</w:t>
            </w:r>
            <w:proofErr w:type="spellEnd"/>
          </w:p>
        </w:tc>
        <w:tc>
          <w:tcPr>
            <w:tcW w:w="1545" w:type="dxa"/>
            <w:vMerge/>
          </w:tcPr>
          <w:p w14:paraId="00D15F3A" w14:textId="77777777" w:rsidR="001E182D" w:rsidRPr="003A522E" w:rsidRDefault="001E182D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</w:p>
        </w:tc>
      </w:tr>
      <w:tr w:rsidR="007A1D28" w14:paraId="637B7AD3" w14:textId="3D7FB9EB" w:rsidTr="001E182D">
        <w:trPr>
          <w:trHeight w:val="282"/>
        </w:trPr>
        <w:tc>
          <w:tcPr>
            <w:tcW w:w="2066" w:type="dxa"/>
            <w:vAlign w:val="center"/>
          </w:tcPr>
          <w:p w14:paraId="5CF9CAB5" w14:textId="1D4241AB" w:rsidR="00D600BB" w:rsidRPr="003A522E" w:rsidRDefault="00561D26" w:rsidP="0011187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 w:eastAsia="en-GB"/>
              </w:rPr>
              <w:t xml:space="preserve">              Simon Evans</w:t>
            </w:r>
          </w:p>
        </w:tc>
        <w:tc>
          <w:tcPr>
            <w:tcW w:w="3156" w:type="dxa"/>
            <w:vAlign w:val="center"/>
          </w:tcPr>
          <w:p w14:paraId="75E27B6F" w14:textId="5062EEF0" w:rsidR="00D600BB" w:rsidRPr="003A522E" w:rsidRDefault="00561D26" w:rsidP="00111871">
            <w:pPr>
              <w:spacing w:after="0" w:line="240" w:lineRule="auto"/>
              <w:rPr>
                <w:rFonts w:ascii="Calibri" w:eastAsia="Calibri" w:hAnsi="Calibri" w:cs="Calibri"/>
                <w:color w:val="0563C1"/>
                <w:sz w:val="20"/>
                <w:szCs w:val="20"/>
                <w:lang w:val="cy-GB" w:eastAsia="en-GB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lang w:val="cy-GB"/>
              </w:rPr>
              <w:t xml:space="preserve">       </w:t>
            </w:r>
            <w:hyperlink r:id="rId24" w:history="1">
              <w:r>
                <w:rPr>
                  <w:rFonts w:ascii="Calibri" w:eastAsia="Calibri" w:hAnsi="Calibri" w:cs="Calibri"/>
                  <w:color w:val="0563C1"/>
                  <w:sz w:val="20"/>
                  <w:szCs w:val="20"/>
                  <w:u w:val="single"/>
                  <w:lang w:val="cy-GB"/>
                </w:rPr>
                <w:t>SiEvans@caerdydd.gov.uk</w:t>
              </w:r>
            </w:hyperlink>
          </w:p>
        </w:tc>
        <w:tc>
          <w:tcPr>
            <w:tcW w:w="3689" w:type="dxa"/>
            <w:shd w:val="clear" w:color="auto" w:fill="auto"/>
            <w:noWrap/>
            <w:vAlign w:val="center"/>
          </w:tcPr>
          <w:p w14:paraId="0CA650EE" w14:textId="75E0D255" w:rsidR="00D600BB" w:rsidRPr="003A522E" w:rsidRDefault="0075771D" w:rsidP="0011187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5771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yfeiriadau</w:t>
            </w:r>
            <w:proofErr w:type="spellEnd"/>
            <w:r w:rsidRPr="0075771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F0A0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</w:t>
            </w:r>
            <w:r w:rsidRPr="0075771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(Defnyddiwch </w:t>
            </w:r>
            <w:proofErr w:type="spellStart"/>
            <w:r w:rsidRPr="0075771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Ffurflen</w:t>
            </w:r>
            <w:proofErr w:type="spellEnd"/>
            <w:r w:rsidRPr="0075771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75771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Atgyfeirio</w:t>
            </w:r>
            <w:proofErr w:type="spellEnd"/>
            <w:r w:rsidRPr="0075771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BF0A01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CLA</w:t>
            </w:r>
            <w:r w:rsidRPr="0075771D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1545" w:type="dxa"/>
            <w:shd w:val="clear" w:color="auto" w:fill="000000" w:themeFill="text1"/>
          </w:tcPr>
          <w:p w14:paraId="680C2E88" w14:textId="285F5D4C" w:rsidR="00D600BB" w:rsidRPr="003A522E" w:rsidRDefault="00D600BB" w:rsidP="00111871">
            <w:pPr>
              <w:spacing w:after="0" w:line="240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02588DC5" w14:textId="77777777" w:rsidR="00CE31C8" w:rsidRPr="003A522E" w:rsidRDefault="00CE31C8" w:rsidP="00451163">
      <w:pPr>
        <w:spacing w:after="0" w:line="240" w:lineRule="auto"/>
        <w:rPr>
          <w:rFonts w:eastAsia="Times New Roman" w:cstheme="minorHAnsi"/>
          <w:color w:val="FF0000"/>
        </w:rPr>
      </w:pPr>
    </w:p>
    <w:tbl>
      <w:tblPr>
        <w:tblStyle w:val="TableGrid"/>
        <w:tblpPr w:leftFromText="180" w:rightFromText="180" w:vertAnchor="text" w:horzAnchor="margin" w:tblpY="24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851"/>
        <w:gridCol w:w="1559"/>
        <w:gridCol w:w="851"/>
        <w:gridCol w:w="1417"/>
        <w:gridCol w:w="1701"/>
      </w:tblGrid>
      <w:tr w:rsidR="007A1D28" w14:paraId="74F6F395" w14:textId="77777777" w:rsidTr="001F4920">
        <w:trPr>
          <w:trHeight w:val="699"/>
        </w:trPr>
        <w:tc>
          <w:tcPr>
            <w:tcW w:w="2122" w:type="dxa"/>
            <w:vMerge w:val="restart"/>
            <w:shd w:val="clear" w:color="auto" w:fill="D9D9D9" w:themeFill="background1" w:themeFillShade="D9"/>
            <w:vAlign w:val="center"/>
          </w:tcPr>
          <w:p w14:paraId="1DCA6793" w14:textId="27B729FC" w:rsidR="002B6331" w:rsidRPr="003A522E" w:rsidRDefault="00561D26" w:rsidP="002B633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   Rheswm dros </w:t>
            </w:r>
            <w:r w:rsidR="008278A0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  </w:t>
            </w:r>
            <w:proofErr w:type="spellStart"/>
            <w:r w:rsidR="008278A0"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tgyfeirio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 </w:t>
            </w:r>
          </w:p>
          <w:p w14:paraId="2861BF4B" w14:textId="41B6851B" w:rsidR="00E63601" w:rsidRPr="003A522E" w:rsidRDefault="00561D26" w:rsidP="002B6331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     [Ticiwch y blwch </w:t>
            </w:r>
            <w:r>
              <w:rPr>
                <w:rFonts w:ascii="Segoe UI Symbol" w:eastAsia="Segoe UI Symbol" w:hAnsi="Segoe UI Symbol" w:cs="Segoe UI Symbol"/>
                <w:b/>
                <w:bCs/>
                <w:color w:val="FF0000"/>
                <w:sz w:val="20"/>
                <w:szCs w:val="20"/>
                <w:lang w:val="cy-GB"/>
              </w:rPr>
              <w:t>✓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]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F45BD0" w14:textId="77777777" w:rsidR="004A2836" w:rsidRPr="003A522E" w:rsidRDefault="00561D26" w:rsidP="004A28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Presenoldeb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17323E9" w14:textId="3C6E633A" w:rsidR="004A2836" w:rsidRPr="003A522E" w:rsidRDefault="00561D26" w:rsidP="00AB23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</w:t>
            </w:r>
            <w:r w:rsidR="00AC291D">
              <w:rPr>
                <w:rFonts w:cstheme="minorHAnsi"/>
                <w:sz w:val="20"/>
                <w:szCs w:val="20"/>
              </w:rPr>
              <w:t xml:space="preserve">      </w:t>
            </w:r>
            <w:r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5ECD7" w14:textId="77777777" w:rsidR="00AF2DA0" w:rsidRDefault="00AF2DA0" w:rsidP="39847C1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655171E" w14:textId="634DB782" w:rsidR="452E2C65" w:rsidRPr="003A522E" w:rsidRDefault="00561D26" w:rsidP="39847C1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 xml:space="preserve">Lles </w:t>
            </w:r>
          </w:p>
          <w:p w14:paraId="7BE46E6D" w14:textId="39140C55" w:rsidR="39847C19" w:rsidRPr="003A522E" w:rsidRDefault="39847C19" w:rsidP="39847C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BA99716" w14:textId="2A5959B2" w:rsidR="39847C19" w:rsidRPr="003A522E" w:rsidRDefault="00561D26" w:rsidP="00AB23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58A52" w14:textId="77777777" w:rsidR="004A2836" w:rsidRPr="003A522E" w:rsidRDefault="00561D26" w:rsidP="004A28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Ymddygiad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6083C1D" w14:textId="5DD3D41C" w:rsidR="004A2836" w:rsidRPr="003A522E" w:rsidRDefault="00561D26" w:rsidP="00AB235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  <w:tr w:rsidR="007A1D28" w14:paraId="4015781E" w14:textId="77777777" w:rsidTr="001F4920">
        <w:trPr>
          <w:trHeight w:val="545"/>
        </w:trPr>
        <w:tc>
          <w:tcPr>
            <w:tcW w:w="2122" w:type="dxa"/>
            <w:vMerge/>
            <w:vAlign w:val="center"/>
          </w:tcPr>
          <w:p w14:paraId="40EB8D2C" w14:textId="77777777" w:rsidR="004A2836" w:rsidRPr="003A522E" w:rsidRDefault="004A2836" w:rsidP="004A283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7939625" w14:textId="77777777" w:rsidR="004A2836" w:rsidRPr="003A522E" w:rsidRDefault="00561D26" w:rsidP="004A283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yrhaeddiad</w:t>
            </w:r>
          </w:p>
        </w:tc>
        <w:tc>
          <w:tcPr>
            <w:tcW w:w="851" w:type="dxa"/>
            <w:vAlign w:val="center"/>
          </w:tcPr>
          <w:p w14:paraId="63F3D604" w14:textId="3721CDB4" w:rsidR="004A2836" w:rsidRPr="003A522E" w:rsidRDefault="00561D26" w:rsidP="00AB23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1C61648" w14:textId="7428BB51" w:rsidR="00830343" w:rsidRPr="003A522E" w:rsidRDefault="00561D26" w:rsidP="008278A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cy-GB"/>
              </w:rPr>
              <w:t>CAHG</w:t>
            </w:r>
          </w:p>
        </w:tc>
        <w:tc>
          <w:tcPr>
            <w:tcW w:w="851" w:type="dxa"/>
            <w:vAlign w:val="center"/>
          </w:tcPr>
          <w:p w14:paraId="1B07B975" w14:textId="7073011E" w:rsidR="39847C19" w:rsidRPr="003A522E" w:rsidRDefault="00561D26" w:rsidP="00AB235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C6649B9" w14:textId="1C3CA7BD" w:rsidR="004A2836" w:rsidRPr="003A522E" w:rsidRDefault="001F4920" w:rsidP="001F4920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1F4920">
              <w:rPr>
                <w:rFonts w:cstheme="minorHAnsi"/>
                <w:b/>
                <w:bCs/>
                <w:sz w:val="20"/>
                <w:szCs w:val="20"/>
              </w:rPr>
              <w:t>Cymhwyster</w:t>
            </w:r>
            <w:proofErr w:type="spellEnd"/>
          </w:p>
        </w:tc>
        <w:tc>
          <w:tcPr>
            <w:tcW w:w="1701" w:type="dxa"/>
            <w:vAlign w:val="center"/>
          </w:tcPr>
          <w:p w14:paraId="1B26F1C3" w14:textId="1BD551FD" w:rsidR="004A2836" w:rsidRPr="003A522E" w:rsidRDefault="001F4920" w:rsidP="00AC291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>[      ]</w:t>
            </w:r>
          </w:p>
        </w:tc>
      </w:tr>
    </w:tbl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  <w:gridCol w:w="2694"/>
        <w:gridCol w:w="992"/>
        <w:gridCol w:w="1985"/>
      </w:tblGrid>
      <w:tr w:rsidR="007A1D28" w14:paraId="50D90A55" w14:textId="77777777" w:rsidTr="00675859">
        <w:tc>
          <w:tcPr>
            <w:tcW w:w="10774" w:type="dxa"/>
            <w:gridSpan w:val="5"/>
            <w:shd w:val="clear" w:color="auto" w:fill="D9D9D9" w:themeFill="background1" w:themeFillShade="D9"/>
          </w:tcPr>
          <w:p w14:paraId="5B330F26" w14:textId="7A59151F" w:rsidR="00F958F1" w:rsidRPr="003A522E" w:rsidRDefault="00561D26" w:rsidP="00DB2C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lastRenderedPageBreak/>
              <w:t xml:space="preserve">MANYLION Y CYFRANOGWR </w:t>
            </w:r>
          </w:p>
        </w:tc>
      </w:tr>
      <w:tr w:rsidR="007A1D28" w14:paraId="28480E75" w14:textId="77777777" w:rsidTr="00561D26">
        <w:trPr>
          <w:trHeight w:val="33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6E3D71" w14:textId="77777777" w:rsidR="00C228C3" w:rsidRPr="003A522E" w:rsidRDefault="00561D26" w:rsidP="00C228C3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Enw Llawn</w:t>
            </w:r>
          </w:p>
          <w:p w14:paraId="6D37D45E" w14:textId="77777777" w:rsidR="00C228C3" w:rsidRPr="003A522E" w:rsidRDefault="00C228C3" w:rsidP="00C228C3">
            <w:pPr>
              <w:rPr>
                <w:rFonts w:cstheme="minorHAnsi"/>
                <w:b/>
              </w:rPr>
            </w:pPr>
          </w:p>
        </w:tc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11DAFC75" w14:textId="77777777" w:rsidR="00F958F1" w:rsidRPr="003A522E" w:rsidRDefault="00F958F1" w:rsidP="0040661B">
            <w:pPr>
              <w:rPr>
                <w:rFonts w:cstheme="minorHAnsi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1913D3F9" w14:textId="77777777" w:rsidR="00F958F1" w:rsidRPr="003A522E" w:rsidRDefault="00561D26" w:rsidP="0040661B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 xml:space="preserve">Dyddiad Geni </w:t>
            </w:r>
          </w:p>
        </w:tc>
        <w:tc>
          <w:tcPr>
            <w:tcW w:w="1985" w:type="dxa"/>
          </w:tcPr>
          <w:p w14:paraId="28B7A52A" w14:textId="77777777" w:rsidR="00F958F1" w:rsidRPr="003A522E" w:rsidRDefault="00F958F1" w:rsidP="0040661B">
            <w:pPr>
              <w:rPr>
                <w:rFonts w:cstheme="minorHAnsi"/>
              </w:rPr>
            </w:pPr>
          </w:p>
        </w:tc>
      </w:tr>
      <w:tr w:rsidR="007A1D28" w14:paraId="0BD88797" w14:textId="77777777" w:rsidTr="00BB5F37">
        <w:trPr>
          <w:trHeight w:val="704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5F5BF1" w14:textId="77777777" w:rsidR="00F958F1" w:rsidRPr="003A522E" w:rsidRDefault="00561D26" w:rsidP="0040661B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Cyfeiriad</w:t>
            </w:r>
          </w:p>
          <w:p w14:paraId="38572AA8" w14:textId="4A198746" w:rsidR="009B037A" w:rsidRPr="009B037A" w:rsidRDefault="00561D26" w:rsidP="009B037A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(gan gynnwys y cod post)</w:t>
            </w:r>
          </w:p>
        </w:tc>
        <w:tc>
          <w:tcPr>
            <w:tcW w:w="8222" w:type="dxa"/>
            <w:gridSpan w:val="4"/>
          </w:tcPr>
          <w:p w14:paraId="030C3D7C" w14:textId="77777777" w:rsidR="00AA1839" w:rsidRPr="003A522E" w:rsidRDefault="00AA1839" w:rsidP="00AA1839">
            <w:pPr>
              <w:rPr>
                <w:rFonts w:cstheme="minorHAnsi"/>
              </w:rPr>
            </w:pPr>
          </w:p>
          <w:p w14:paraId="079F7858" w14:textId="5067686A" w:rsidR="009B037A" w:rsidRPr="009B037A" w:rsidRDefault="009B037A" w:rsidP="009B037A">
            <w:pPr>
              <w:rPr>
                <w:rFonts w:cstheme="minorHAnsi"/>
              </w:rPr>
            </w:pPr>
          </w:p>
        </w:tc>
      </w:tr>
      <w:tr w:rsidR="007A1D28" w14:paraId="369F4ABA" w14:textId="77777777" w:rsidTr="00BB5F37">
        <w:trPr>
          <w:trHeight w:val="296"/>
        </w:trPr>
        <w:tc>
          <w:tcPr>
            <w:tcW w:w="2552" w:type="dxa"/>
            <w:shd w:val="clear" w:color="auto" w:fill="D9D9D9" w:themeFill="background1" w:themeFillShade="D9"/>
          </w:tcPr>
          <w:p w14:paraId="0CD65822" w14:textId="36820DFB" w:rsidR="00F958F1" w:rsidRPr="003A522E" w:rsidRDefault="00561D26" w:rsidP="0040661B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 xml:space="preserve">Rhywedd </w:t>
            </w:r>
          </w:p>
          <w:p w14:paraId="15FFC1FC" w14:textId="77777777" w:rsidR="00C228C3" w:rsidRPr="003A522E" w:rsidRDefault="00C228C3" w:rsidP="0040661B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</w:tcPr>
          <w:p w14:paraId="0FC1A4E0" w14:textId="77777777" w:rsidR="00F958F1" w:rsidRPr="003A522E" w:rsidRDefault="00F958F1" w:rsidP="0040661B">
            <w:p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3C8CB49" w14:textId="77777777" w:rsidR="0074787C" w:rsidRPr="003A522E" w:rsidRDefault="00561D26" w:rsidP="0074787C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 xml:space="preserve">Enw’r Rhiant/Gwarcheidwad: </w:t>
            </w:r>
          </w:p>
          <w:p w14:paraId="12DEE2C8" w14:textId="34DE6B57" w:rsidR="00F958F1" w:rsidRPr="003A522E" w:rsidRDefault="00F958F1" w:rsidP="0040661B">
            <w:pPr>
              <w:rPr>
                <w:rFonts w:cstheme="minorHAnsi"/>
                <w:b/>
              </w:rPr>
            </w:pPr>
          </w:p>
        </w:tc>
        <w:tc>
          <w:tcPr>
            <w:tcW w:w="2977" w:type="dxa"/>
            <w:gridSpan w:val="2"/>
          </w:tcPr>
          <w:p w14:paraId="0BAED3BC" w14:textId="77777777" w:rsidR="003558B2" w:rsidRPr="003A522E" w:rsidRDefault="003558B2" w:rsidP="0040661B">
            <w:pPr>
              <w:rPr>
                <w:rFonts w:cstheme="minorHAnsi"/>
              </w:rPr>
            </w:pPr>
          </w:p>
          <w:p w14:paraId="4CFD908D" w14:textId="77777777" w:rsidR="003558B2" w:rsidRPr="003A522E" w:rsidRDefault="003558B2" w:rsidP="0040661B">
            <w:pPr>
              <w:rPr>
                <w:rFonts w:cstheme="minorHAnsi"/>
              </w:rPr>
            </w:pPr>
          </w:p>
        </w:tc>
      </w:tr>
      <w:tr w:rsidR="007A1D28" w14:paraId="28041D91" w14:textId="77777777" w:rsidTr="00BB5F37">
        <w:trPr>
          <w:trHeight w:val="27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E103CF8" w14:textId="77777777" w:rsidR="002F773E" w:rsidRDefault="00561D26" w:rsidP="00DB2C79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Rhif(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cy-GB"/>
              </w:rPr>
              <w:t>au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cy-GB"/>
              </w:rPr>
              <w:t>) Cyswllt</w:t>
            </w:r>
          </w:p>
          <w:p w14:paraId="3405DFDD" w14:textId="0784D5F1" w:rsidR="0074787C" w:rsidRPr="003A522E" w:rsidRDefault="0074787C" w:rsidP="00DB2C79">
            <w:pPr>
              <w:rPr>
                <w:rFonts w:cstheme="minorHAnsi"/>
                <w:b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069FEF2" w14:textId="77777777" w:rsidR="00F958F1" w:rsidRPr="003A522E" w:rsidRDefault="00F958F1" w:rsidP="0040661B">
            <w:p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5D6665B3" w14:textId="0FE54D4B" w:rsidR="00F958F1" w:rsidRPr="003A522E" w:rsidRDefault="00561D26" w:rsidP="00DB2C79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Cyfeiriad e-bost</w:t>
            </w:r>
          </w:p>
        </w:tc>
        <w:tc>
          <w:tcPr>
            <w:tcW w:w="2977" w:type="dxa"/>
            <w:gridSpan w:val="2"/>
          </w:tcPr>
          <w:p w14:paraId="3C58716C" w14:textId="77777777" w:rsidR="00F958F1" w:rsidRPr="003A522E" w:rsidRDefault="00F958F1" w:rsidP="0040661B">
            <w:pPr>
              <w:rPr>
                <w:rFonts w:cstheme="minorHAnsi"/>
              </w:rPr>
            </w:pPr>
          </w:p>
        </w:tc>
      </w:tr>
      <w:tr w:rsidR="007A1D28" w14:paraId="07BBB3A2" w14:textId="77777777" w:rsidTr="00BB5F37">
        <w:trPr>
          <w:trHeight w:val="278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A70FAE9" w14:textId="4870BC7D" w:rsidR="00F26D98" w:rsidRPr="003A522E" w:rsidRDefault="00561D26" w:rsidP="00B5750D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Iaith Gyntaf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B56C4F0" w14:textId="77777777" w:rsidR="00F26D98" w:rsidRPr="003A522E" w:rsidRDefault="00F26D98" w:rsidP="0040661B">
            <w:pPr>
              <w:rPr>
                <w:rFonts w:cstheme="minorHAnsi"/>
              </w:rPr>
            </w:pPr>
          </w:p>
        </w:tc>
        <w:tc>
          <w:tcPr>
            <w:tcW w:w="2694" w:type="dxa"/>
            <w:shd w:val="clear" w:color="auto" w:fill="D9D9D9" w:themeFill="background1" w:themeFillShade="D9"/>
          </w:tcPr>
          <w:p w14:paraId="2ACE149D" w14:textId="2F25074D" w:rsidR="00F26D98" w:rsidRPr="003A522E" w:rsidRDefault="00561D26" w:rsidP="00DB2C79">
            <w:pPr>
              <w:rPr>
                <w:rFonts w:cstheme="minorHAnsi"/>
                <w:b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cy-GB"/>
              </w:rPr>
              <w:t>A fyddai’n well gan y person ifanc weithio trwy gyfrwng y Gymraeg?</w:t>
            </w:r>
          </w:p>
        </w:tc>
        <w:tc>
          <w:tcPr>
            <w:tcW w:w="2977" w:type="dxa"/>
            <w:gridSpan w:val="2"/>
          </w:tcPr>
          <w:p w14:paraId="3EF99451" w14:textId="77777777" w:rsidR="00F26D98" w:rsidRPr="003A522E" w:rsidRDefault="00F26D98" w:rsidP="0040661B">
            <w:pPr>
              <w:rPr>
                <w:rFonts w:cstheme="minorHAnsi"/>
              </w:rPr>
            </w:pPr>
          </w:p>
        </w:tc>
      </w:tr>
    </w:tbl>
    <w:tbl>
      <w:tblPr>
        <w:tblStyle w:val="TableGrid1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984"/>
        <w:gridCol w:w="1843"/>
        <w:gridCol w:w="851"/>
        <w:gridCol w:w="2268"/>
      </w:tblGrid>
      <w:tr w:rsidR="007A1D28" w14:paraId="300445DC" w14:textId="77777777" w:rsidTr="00103682">
        <w:trPr>
          <w:trHeight w:val="307"/>
        </w:trPr>
        <w:tc>
          <w:tcPr>
            <w:tcW w:w="10774" w:type="dxa"/>
            <w:gridSpan w:val="6"/>
            <w:shd w:val="clear" w:color="auto" w:fill="D9D9D9" w:themeFill="background1" w:themeFillShade="D9"/>
          </w:tcPr>
          <w:p w14:paraId="40EF1BA4" w14:textId="3F15B00A" w:rsidR="00F958F1" w:rsidRPr="003A522E" w:rsidRDefault="00561D26" w:rsidP="00DB2C7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cy-GB"/>
              </w:rPr>
              <w:t>MANYLION ADDYSG</w:t>
            </w:r>
          </w:p>
        </w:tc>
      </w:tr>
      <w:tr w:rsidR="007A1D28" w14:paraId="1622AF8D" w14:textId="77777777" w:rsidTr="003B1FB9">
        <w:trPr>
          <w:trHeight w:val="4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F8D640" w14:textId="4BD968E7" w:rsidR="00FC40E0" w:rsidRPr="003A522E" w:rsidRDefault="00561D26" w:rsidP="00284246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Ysgol/Asiantaeth a fynychir ar hyn o bryd</w:t>
            </w:r>
          </w:p>
          <w:p w14:paraId="1B401A1D" w14:textId="77777777" w:rsidR="00FC40E0" w:rsidRPr="003A522E" w:rsidRDefault="00FC40E0" w:rsidP="00284246">
            <w:pPr>
              <w:rPr>
                <w:rFonts w:cstheme="minorHAnsi"/>
                <w:b/>
              </w:rPr>
            </w:pPr>
          </w:p>
        </w:tc>
        <w:tc>
          <w:tcPr>
            <w:tcW w:w="3402" w:type="dxa"/>
            <w:gridSpan w:val="2"/>
          </w:tcPr>
          <w:p w14:paraId="1510EB05" w14:textId="77777777" w:rsidR="00FC40E0" w:rsidRPr="003A522E" w:rsidRDefault="00FC40E0" w:rsidP="00284246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DBDBDB" w:themeFill="accent3" w:themeFillTint="66"/>
          </w:tcPr>
          <w:p w14:paraId="4514E061" w14:textId="49764B17" w:rsidR="00FC40E0" w:rsidRPr="003A522E" w:rsidRDefault="00561D26" w:rsidP="00284246">
            <w:pPr>
              <w:rPr>
                <w:rFonts w:cstheme="minorHAnsi"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Presenoldeb Cyfredol</w:t>
            </w:r>
          </w:p>
        </w:tc>
        <w:tc>
          <w:tcPr>
            <w:tcW w:w="3119" w:type="dxa"/>
            <w:gridSpan w:val="2"/>
          </w:tcPr>
          <w:p w14:paraId="05367B3E" w14:textId="43EDCE52" w:rsidR="00FC40E0" w:rsidRPr="003A522E" w:rsidRDefault="00FC40E0" w:rsidP="00284246">
            <w:pPr>
              <w:rPr>
                <w:rFonts w:cstheme="minorHAnsi"/>
              </w:rPr>
            </w:pPr>
          </w:p>
        </w:tc>
      </w:tr>
      <w:tr w:rsidR="007A1D28" w14:paraId="564055CA" w14:textId="77777777" w:rsidTr="003B1FB9">
        <w:trPr>
          <w:trHeight w:val="409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56646" w14:textId="6FC2F02F" w:rsidR="00057517" w:rsidRPr="003A522E" w:rsidRDefault="00561D26" w:rsidP="005225E6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Grŵp Blwyddyn (NCY)</w:t>
            </w:r>
          </w:p>
        </w:tc>
        <w:tc>
          <w:tcPr>
            <w:tcW w:w="1418" w:type="dxa"/>
          </w:tcPr>
          <w:p w14:paraId="09217229" w14:textId="77777777" w:rsidR="00057517" w:rsidRPr="003A522E" w:rsidRDefault="00057517" w:rsidP="00284246">
            <w:pPr>
              <w:rPr>
                <w:rFonts w:cstheme="minorHAnsi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325437E" w14:textId="4B218B90" w:rsidR="00057517" w:rsidRPr="003A522E" w:rsidRDefault="00561D26" w:rsidP="00057517">
            <w:pPr>
              <w:rPr>
                <w:rFonts w:cstheme="minorHAnsi"/>
                <w:b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Dyddiad Derbyn</w:t>
            </w:r>
          </w:p>
        </w:tc>
        <w:tc>
          <w:tcPr>
            <w:tcW w:w="1843" w:type="dxa"/>
          </w:tcPr>
          <w:p w14:paraId="279B263F" w14:textId="77777777" w:rsidR="00057517" w:rsidRPr="003A522E" w:rsidRDefault="00057517" w:rsidP="00284246">
            <w:pPr>
              <w:rPr>
                <w:rFonts w:cstheme="minorHAnsi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61700D4" w14:textId="70612EE7" w:rsidR="00057517" w:rsidRPr="003A522E" w:rsidRDefault="00561D26" w:rsidP="00284246">
            <w:pPr>
              <w:rPr>
                <w:rFonts w:cstheme="minorHAnsi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lang w:val="cy-GB"/>
              </w:rPr>
              <w:t>StudlD</w:t>
            </w:r>
            <w:proofErr w:type="spellEnd"/>
          </w:p>
        </w:tc>
        <w:tc>
          <w:tcPr>
            <w:tcW w:w="2268" w:type="dxa"/>
          </w:tcPr>
          <w:p w14:paraId="3B87727F" w14:textId="77777777" w:rsidR="00057517" w:rsidRPr="003A522E" w:rsidRDefault="00057517" w:rsidP="00284246">
            <w:pPr>
              <w:rPr>
                <w:rFonts w:cstheme="minorHAnsi"/>
              </w:rPr>
            </w:pPr>
          </w:p>
        </w:tc>
      </w:tr>
    </w:tbl>
    <w:p w14:paraId="7D28168C" w14:textId="2C32DA74" w:rsidR="00DB2C79" w:rsidRPr="003A522E" w:rsidRDefault="00561D26" w:rsidP="00DB2C79">
      <w:pPr>
        <w:tabs>
          <w:tab w:val="center" w:pos="5233"/>
          <w:tab w:val="left" w:pos="7740"/>
        </w:tabs>
        <w:rPr>
          <w:rFonts w:cstheme="minorHAnsi"/>
          <w:b/>
        </w:rPr>
      </w:pPr>
      <w:r>
        <w:rPr>
          <w:rFonts w:ascii="Calibri" w:eastAsia="Calibri" w:hAnsi="Calibri" w:cs="Calibri"/>
          <w:b/>
          <w:bCs/>
          <w:lang w:val="cy-GB"/>
        </w:rPr>
        <w:t>STATWS PRESENOLDEB, GWAHARDDIAD A COG</w:t>
      </w:r>
      <w:r>
        <w:rPr>
          <w:rFonts w:ascii="Calibri" w:eastAsia="Calibri" w:hAnsi="Calibri" w:cs="Calibri"/>
          <w:lang w:val="cy-GB"/>
        </w:rPr>
        <w:tab/>
      </w:r>
    </w:p>
    <w:p w14:paraId="39F22123" w14:textId="45E82035" w:rsidR="00BB16B1" w:rsidRPr="003A522E" w:rsidRDefault="00561D26" w:rsidP="22F23444">
      <w:pPr>
        <w:tabs>
          <w:tab w:val="center" w:pos="5233"/>
          <w:tab w:val="left" w:pos="7740"/>
        </w:tabs>
      </w:pPr>
      <w:r>
        <w:rPr>
          <w:rFonts w:ascii="Calibri" w:eastAsia="Calibri" w:hAnsi="Calibri" w:cs="Times New Roman"/>
          <w:lang w:val="cy-GB"/>
        </w:rPr>
        <w:t>Gwaharddiadau yn y flwyddyn academaidd bresennol</w:t>
      </w:r>
      <w:bookmarkStart w:id="1" w:name="_Int_IcPMRCW9"/>
      <w:bookmarkStart w:id="2" w:name="_Int_F17QauN4"/>
      <w:r>
        <w:rPr>
          <w:rFonts w:ascii="Calibri" w:eastAsia="Calibri" w:hAnsi="Calibri" w:cs="Times New Roman"/>
          <w:lang w:val="cy-GB"/>
        </w:rPr>
        <w:t xml:space="preserve">? </w:t>
      </w:r>
      <w:bookmarkEnd w:id="1"/>
      <w:bookmarkEnd w:id="2"/>
      <w:r>
        <w:rPr>
          <w:rFonts w:ascii="Calibri" w:eastAsia="Calibri" w:hAnsi="Calibri" w:cs="Times New Roman"/>
          <w:lang w:val="cy-GB"/>
        </w:rPr>
        <w:t xml:space="preserve">               </w:t>
      </w:r>
      <w:sdt>
        <w:sdtPr>
          <w:id w:val="-178665328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522E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Calibri" w:eastAsia="Calibri" w:hAnsi="Calibri" w:cs="Times New Roman"/>
          <w:lang w:val="cy-GB"/>
        </w:rPr>
        <w:t xml:space="preserve">    Ie  </w:t>
      </w:r>
      <w:r>
        <w:rPr>
          <w:rFonts w:ascii="Calibri" w:eastAsia="Calibri" w:hAnsi="Calibri" w:cs="Calibri"/>
          <w:lang w:val="cy-GB"/>
        </w:rPr>
        <w:tab/>
      </w:r>
      <w:sdt>
        <w:sdtPr>
          <w:id w:val="-1612355081"/>
          <w:placeholder>
            <w:docPart w:val="DefaultPlaceholder_1081868574"/>
          </w:placeholder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522E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Calibri" w:eastAsia="Calibri" w:hAnsi="Calibri" w:cs="Times New Roman"/>
          <w:lang w:val="cy-GB"/>
        </w:rPr>
        <w:t xml:space="preserve"> Na</w:t>
      </w:r>
    </w:p>
    <w:p w14:paraId="0255E7E6" w14:textId="48AA5288" w:rsidR="006C2A9C" w:rsidRPr="003A522E" w:rsidRDefault="00561D26" w:rsidP="00BB16B1">
      <w:pPr>
        <w:tabs>
          <w:tab w:val="center" w:pos="5233"/>
          <w:tab w:val="left" w:pos="7740"/>
        </w:tabs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Amserlen Lai neu Amgen                                    </w:t>
      </w:r>
      <w:sdt>
        <w:sdtPr>
          <w:rPr>
            <w:rFonts w:cstheme="minorHAnsi"/>
          </w:rPr>
          <w:id w:val="7059898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A89" w:rsidRPr="003A522E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Calibri" w:eastAsia="Calibri" w:hAnsi="Calibri" w:cs="Calibri"/>
          <w:lang w:val="cy-GB"/>
        </w:rPr>
        <w:t xml:space="preserve">   Ie</w:t>
      </w:r>
      <w:r>
        <w:rPr>
          <w:rFonts w:ascii="Calibri" w:eastAsia="Calibri" w:hAnsi="Calibri" w:cs="Calibri"/>
          <w:lang w:val="cy-GB"/>
        </w:rPr>
        <w:tab/>
      </w:r>
      <w:sdt>
        <w:sdtPr>
          <w:rPr>
            <w:rFonts w:cstheme="minorHAnsi"/>
          </w:rPr>
          <w:id w:val="-4271967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43A89" w:rsidRPr="003A522E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Calibri" w:eastAsia="Calibri" w:hAnsi="Calibri" w:cs="Calibri"/>
          <w:lang w:val="cy-GB"/>
        </w:rPr>
        <w:t xml:space="preserve">   Na</w:t>
      </w:r>
    </w:p>
    <w:p w14:paraId="2705710C" w14:textId="51F150FC" w:rsidR="000436B5" w:rsidRPr="008D0A6C" w:rsidRDefault="00561D26" w:rsidP="22F23444">
      <w:pPr>
        <w:tabs>
          <w:tab w:val="center" w:pos="5233"/>
          <w:tab w:val="left" w:pos="7740"/>
        </w:tabs>
        <w:rPr>
          <w:i/>
          <w:iCs/>
        </w:rPr>
      </w:pPr>
      <w:r>
        <w:rPr>
          <w:rFonts w:ascii="Calibri" w:eastAsia="Calibri" w:hAnsi="Calibri" w:cs="Times New Roman"/>
          <w:i/>
          <w:iCs/>
          <w:lang w:val="cy-GB"/>
        </w:rPr>
        <w:t xml:space="preserve">         Os </w:t>
      </w:r>
      <w:bookmarkStart w:id="3" w:name="_Int_rmOcJGhL"/>
      <w:r>
        <w:rPr>
          <w:rFonts w:ascii="Calibri" w:eastAsia="Calibri" w:hAnsi="Calibri" w:cs="Times New Roman"/>
          <w:i/>
          <w:iCs/>
          <w:lang w:val="cy-GB"/>
        </w:rPr>
        <w:t>Ie,</w:t>
      </w:r>
      <w:bookmarkEnd w:id="3"/>
      <w:r>
        <w:rPr>
          <w:rFonts w:ascii="Calibri" w:eastAsia="Calibri" w:hAnsi="Calibri" w:cs="Times New Roman"/>
          <w:i/>
          <w:iCs/>
          <w:lang w:val="cy-GB"/>
        </w:rPr>
        <w:t xml:space="preserve"> rhowch fanylion a CCB…………………………………………………………………………………….</w:t>
      </w:r>
    </w:p>
    <w:p w14:paraId="3B579707" w14:textId="7812C1BB" w:rsidR="0097598B" w:rsidRPr="003A522E" w:rsidRDefault="00561D26" w:rsidP="0096768D">
      <w:pPr>
        <w:tabs>
          <w:tab w:val="center" w:pos="5233"/>
          <w:tab w:val="left" w:pos="7740"/>
        </w:tabs>
        <w:rPr>
          <w:rFonts w:cstheme="minorHAnsi"/>
        </w:rPr>
      </w:pPr>
      <w:r>
        <w:rPr>
          <w:rFonts w:ascii="Calibri" w:eastAsia="Calibri" w:hAnsi="Calibri" w:cs="Calibri"/>
          <w:lang w:val="cy-GB"/>
        </w:rPr>
        <w:t xml:space="preserve">Statws COG ar y PAB  diweddaraf (Gwiriwch hwn gyda’r ysgol):   Coch   </w:t>
      </w:r>
      <w:sdt>
        <w:sdtPr>
          <w:rPr>
            <w:rFonts w:cstheme="minorHAnsi"/>
          </w:rPr>
          <w:id w:val="-514537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E5E70" w:rsidRPr="003A522E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Calibri" w:eastAsia="Calibri" w:hAnsi="Calibri" w:cs="Calibri"/>
          <w:lang w:val="cy-GB"/>
        </w:rPr>
        <w:t xml:space="preserve">   Oren    </w:t>
      </w:r>
      <w:sdt>
        <w:sdtPr>
          <w:rPr>
            <w:rFonts w:cstheme="minorHAnsi"/>
          </w:rPr>
          <w:id w:val="737132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A522E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Calibri" w:eastAsia="Calibri" w:hAnsi="Calibri" w:cs="Calibri"/>
          <w:lang w:val="cy-GB"/>
        </w:rPr>
        <w:t xml:space="preserve">    Gwyrdd  </w:t>
      </w:r>
      <w:sdt>
        <w:sdtPr>
          <w:rPr>
            <w:rFonts w:cstheme="minorHAnsi"/>
          </w:rPr>
          <w:id w:val="-1735618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824" w:rsidRPr="003A522E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Calibri" w:eastAsia="Calibri" w:hAnsi="Calibri" w:cs="Calibri"/>
          <w:lang w:val="cy-GB"/>
        </w:rPr>
        <w:t xml:space="preserve">    Dim COG   </w:t>
      </w:r>
      <w:sdt>
        <w:sdtPr>
          <w:rPr>
            <w:rFonts w:cstheme="minorHAnsi"/>
          </w:rPr>
          <w:id w:val="760019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6824" w:rsidRPr="003A522E">
            <w:rPr>
              <w:rFonts w:ascii="MS Gothic" w:eastAsia="MS Gothic" w:hAnsi="MS Gothic" w:cs="MS Gothic"/>
            </w:rPr>
            <w:t>☐</w:t>
          </w:r>
        </w:sdtContent>
      </w:sdt>
      <w:r>
        <w:rPr>
          <w:rFonts w:ascii="Calibri" w:eastAsia="Calibri" w:hAnsi="Calibri" w:cs="Calibri"/>
          <w:lang w:val="cy-GB"/>
        </w:rPr>
        <w:t xml:space="preserve">   Ddim ar PAB </w:t>
      </w:r>
      <w:sdt>
        <w:sdtPr>
          <w:rPr>
            <w:rFonts w:cstheme="minorHAnsi"/>
          </w:rPr>
          <w:id w:val="-1546284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14523" w:rsidRPr="003A522E">
            <w:rPr>
              <w:rFonts w:ascii="MS Gothic" w:eastAsia="MS Gothic" w:hAnsi="MS Gothic" w:cs="MS Gothic"/>
            </w:rPr>
            <w:t>☐</w:t>
          </w:r>
        </w:sdtContent>
      </w:sdt>
    </w:p>
    <w:p w14:paraId="2A49C67B" w14:textId="6A134896" w:rsidR="00A1234E" w:rsidRPr="003A522E" w:rsidRDefault="00561D26" w:rsidP="0096768D">
      <w:pPr>
        <w:tabs>
          <w:tab w:val="center" w:pos="5233"/>
          <w:tab w:val="left" w:pos="7740"/>
        </w:tabs>
        <w:rPr>
          <w:rFonts w:cstheme="minorHAnsi"/>
        </w:rPr>
      </w:pPr>
      <w:r>
        <w:rPr>
          <w:rFonts w:ascii="Calibri" w:eastAsia="Calibri" w:hAnsi="Calibri" w:cs="Calibri"/>
          <w:b/>
          <w:bCs/>
          <w:lang w:val="cy-GB"/>
        </w:rPr>
        <w:t>STATWS ANGHENION DYSGU YCHWANEGOL:</w:t>
      </w:r>
    </w:p>
    <w:p w14:paraId="6B50157A" w14:textId="00A1DC21" w:rsidR="00E64F56" w:rsidRPr="003A522E" w:rsidRDefault="00000000" w:rsidP="0096768D">
      <w:pPr>
        <w:tabs>
          <w:tab w:val="center" w:pos="5233"/>
          <w:tab w:val="left" w:pos="7740"/>
        </w:tabs>
        <w:rPr>
          <w:rFonts w:cstheme="minorHAnsi"/>
        </w:rPr>
      </w:pPr>
      <w:sdt>
        <w:sdtPr>
          <w:rPr>
            <w:rFonts w:cstheme="minorHAnsi"/>
          </w:rPr>
          <w:id w:val="13858360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20A" w:rsidRPr="003A522E">
            <w:rPr>
              <w:rFonts w:ascii="MS Gothic" w:eastAsia="MS Gothic" w:hAnsi="MS Gothic" w:cs="MS Gothic"/>
            </w:rPr>
            <w:t>☐</w:t>
          </w:r>
        </w:sdtContent>
      </w:sdt>
      <w:r w:rsidR="00561D26">
        <w:rPr>
          <w:rFonts w:ascii="Calibri" w:eastAsia="Calibri" w:hAnsi="Calibri" w:cs="Calibri"/>
          <w:b/>
          <w:bCs/>
          <w:lang w:val="cy-GB"/>
        </w:rPr>
        <w:t xml:space="preserve"> Gweithredu gan yr Ysgol      </w:t>
      </w:r>
      <w:sdt>
        <w:sdtPr>
          <w:rPr>
            <w:rFonts w:cstheme="minorHAnsi"/>
          </w:rPr>
          <w:id w:val="-1945379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8E6" w:rsidRPr="003A522E">
            <w:rPr>
              <w:rFonts w:ascii="MS Gothic" w:eastAsia="MS Gothic" w:hAnsi="MS Gothic" w:cs="MS Gothic"/>
            </w:rPr>
            <w:t>☐</w:t>
          </w:r>
        </w:sdtContent>
      </w:sdt>
      <w:r w:rsidR="00561D26">
        <w:rPr>
          <w:rFonts w:ascii="Calibri" w:eastAsia="Calibri" w:hAnsi="Calibri" w:cs="Calibri"/>
          <w:b/>
          <w:bCs/>
          <w:lang w:val="cy-GB"/>
        </w:rPr>
        <w:t xml:space="preserve"> Gweithredu gan yr Ysgol a Mwy      </w:t>
      </w:r>
      <w:sdt>
        <w:sdtPr>
          <w:rPr>
            <w:rFonts w:cstheme="minorHAnsi"/>
          </w:rPr>
          <w:id w:val="-481627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38E6" w:rsidRPr="003A522E">
            <w:rPr>
              <w:rFonts w:ascii="MS Gothic" w:eastAsia="MS Gothic" w:hAnsi="MS Gothic" w:cs="MS Gothic"/>
            </w:rPr>
            <w:t>☐</w:t>
          </w:r>
        </w:sdtContent>
      </w:sdt>
      <w:r w:rsidR="00561D26">
        <w:rPr>
          <w:rFonts w:ascii="Calibri" w:eastAsia="Calibri" w:hAnsi="Calibri" w:cs="Calibri"/>
          <w:b/>
          <w:bCs/>
          <w:lang w:val="cy-GB"/>
        </w:rPr>
        <w:t xml:space="preserve"> Datganiad  </w:t>
      </w:r>
      <w:sdt>
        <w:sdtPr>
          <w:rPr>
            <w:rFonts w:cstheme="minorHAnsi"/>
          </w:rPr>
          <w:id w:val="1627121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575">
            <w:rPr>
              <w:rFonts w:ascii="MS Gothic" w:eastAsia="MS Gothic" w:hAnsi="MS Gothic" w:cs="MS Gothic" w:hint="eastAsia"/>
            </w:rPr>
            <w:t>☐</w:t>
          </w:r>
        </w:sdtContent>
      </w:sdt>
      <w:r w:rsidR="00561D26">
        <w:rPr>
          <w:rFonts w:ascii="Calibri" w:eastAsia="Calibri" w:hAnsi="Calibri" w:cs="Calibri"/>
          <w:b/>
          <w:bCs/>
          <w:lang w:val="cy-GB"/>
        </w:rPr>
        <w:t xml:space="preserve">CDU      </w:t>
      </w:r>
      <w:r w:rsidR="00561D26">
        <w:rPr>
          <w:rFonts w:ascii="Calibri" w:eastAsia="Calibri" w:hAnsi="Calibri" w:cs="Calibri"/>
          <w:b/>
          <w:bCs/>
          <w:lang w:val="cy-GB"/>
        </w:rPr>
        <w:tab/>
      </w:r>
      <w:r w:rsidR="00561D26">
        <w:rPr>
          <w:rFonts w:ascii="Calibri" w:eastAsia="Calibri" w:hAnsi="Calibri" w:cs="Calibri"/>
          <w:b/>
          <w:bCs/>
          <w:lang w:val="cy-GB"/>
        </w:rPr>
        <w:tab/>
      </w:r>
      <w:sdt>
        <w:sdtPr>
          <w:rPr>
            <w:rFonts w:cstheme="minorHAnsi"/>
          </w:rPr>
          <w:id w:val="-1529860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03575">
            <w:rPr>
              <w:rFonts w:ascii="MS Gothic" w:eastAsia="MS Gothic" w:hAnsi="MS Gothic" w:cs="MS Gothic" w:hint="eastAsia"/>
            </w:rPr>
            <w:t>☐</w:t>
          </w:r>
        </w:sdtContent>
      </w:sdt>
      <w:r w:rsidR="00561D26">
        <w:rPr>
          <w:rFonts w:ascii="Calibri" w:eastAsia="Calibri" w:hAnsi="Calibri" w:cs="Calibri"/>
          <w:b/>
          <w:bCs/>
          <w:lang w:val="cy-GB"/>
        </w:rPr>
        <w:t xml:space="preserve"> </w:t>
      </w:r>
      <w:proofErr w:type="spellStart"/>
      <w:r w:rsidR="00561D26">
        <w:rPr>
          <w:rFonts w:ascii="Calibri" w:eastAsia="Calibri" w:hAnsi="Calibri" w:cs="Calibri"/>
          <w:b/>
          <w:bCs/>
          <w:lang w:val="cy-GB"/>
        </w:rPr>
        <w:t>Dd</w:t>
      </w:r>
      <w:proofErr w:type="spellEnd"/>
      <w:r w:rsidR="00561D26">
        <w:rPr>
          <w:rFonts w:ascii="Calibri" w:eastAsia="Calibri" w:hAnsi="Calibri" w:cs="Calibri"/>
          <w:b/>
          <w:bCs/>
          <w:lang w:val="cy-GB"/>
        </w:rPr>
        <w:t>/B</w:t>
      </w:r>
    </w:p>
    <w:p w14:paraId="7A54DD62" w14:textId="372A1038" w:rsidR="00987BAB" w:rsidRPr="003A522E" w:rsidRDefault="00561D26" w:rsidP="00FD120A">
      <w:pPr>
        <w:tabs>
          <w:tab w:val="center" w:pos="5233"/>
          <w:tab w:val="left" w:pos="7740"/>
        </w:tabs>
        <w:rPr>
          <w:rFonts w:cstheme="minorHAnsi"/>
          <w:bCs/>
        </w:rPr>
      </w:pPr>
      <w:r w:rsidRPr="003A522E">
        <w:rPr>
          <w:rFonts w:cstheme="minorHAnsi"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8794DE" wp14:editId="7C66DED0">
                <wp:simplePos x="0" y="0"/>
                <wp:positionH relativeFrom="margin">
                  <wp:posOffset>-53340</wp:posOffset>
                </wp:positionH>
                <wp:positionV relativeFrom="paragraph">
                  <wp:posOffset>256540</wp:posOffset>
                </wp:positionV>
                <wp:extent cx="6772275" cy="381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14:paraId="4ACDE9C3" w14:textId="77777777" w:rsidR="004E6726" w:rsidRDefault="004E6726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8DC1CB" w14:textId="77777777" w:rsidR="00AA1839" w:rsidRDefault="00AA1839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506E6C" w14:textId="77777777" w:rsidR="00AA1839" w:rsidRDefault="00AA1839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A911BC" w14:textId="77777777" w:rsidR="00AA1839" w:rsidRDefault="00AA1839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21A0D60" w14:textId="77777777" w:rsidR="00AA1839" w:rsidRDefault="00AA1839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7FD892" w14:textId="77777777" w:rsidR="00134052" w:rsidRDefault="00134052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A41176" w14:textId="77777777" w:rsidR="00134052" w:rsidRPr="00C228C3" w:rsidRDefault="00134052" w:rsidP="006E16DF">
                            <w:pPr>
                              <w:shd w:val="clear" w:color="auto" w:fill="FFF2CC" w:themeFill="accent4" w:themeFillTint="33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794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2pt;margin-top:20.2pt;width:533.2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pObAIAAN4EAAAOAAAAZHJzL2Uyb0RvYy54bWysVNtu2zAMfR+wfxD0vthJk6Y16hRbug4D&#10;ugvW7QNoSY6FypInKbG7rx9FJ0a6vQ17MURSOiQPD31zO7SGHZQP2tmSz2c5Z8oKJ7XdlfzH9/s3&#10;V5yFCFaCcVaV/FkFfrt5/eqm7wq1cI0zUnmGIDYUfVfyJsauyLIgGtVCmLlOWQzWzrcQ0fS7THro&#10;Eb012SLPL7Peedl5J1QI6L0bg3xD+HWtRPxS10FFZkqOtUX6evpW6ZttbqDYeegaLY5lwD9U0YK2&#10;mHSCuoMIbO/1X1CtFt4FV8eZcG3m6loLRT1gN/P8j24eG+gU9YLkhG6iKfw/WPH58Nh99SwO79yA&#10;A6QmQvfgxFNg1m0bsDv11nvXNwokJp4nyrK+C8XxaaI6FCGBVP0nJ3HIsI+OgIbat4kV7JMhOg7g&#10;eSJdDZEJdF6u14vFesWZwNjF1TzPaSoZFKfXnQ/xg3ItS4eSexwqocPhIcRUDRSnKylZcEbLe20M&#10;GUlIams8OwBKAIRQNi7pudm3WO7oRymNaaFAN0pmdF+d3JiCJJmQKOGLJMayvuTXq8WKgF/Egt9V&#10;U/oEN7X34lqrI+6B0W3JKelRmYn091aSSiNoM56xGmNTd4oUjiwkQ1ur/GMje1aZvf8GErm9WGE6&#10;JnXibZUjcjJQ/vMUSKWkh4m8qcTKgHgiN5iugZEHukyDn24TC1NKss6qIYEkTYzqiEM1YA9JKJWT&#10;zygV78ZVxF8HHhrnf3HW4xqWPPzcg1ecmY8W5XY9Xy7T3pKxXK0XaPjzSHUeASsQquSRs/G4jbTr&#10;J8niElGlx4VPW3pu4/n8t7T5DQAA//8DAFBLAwQUAAYACAAAACEArMHomt0AAAAKAQAADwAAAGRy&#10;cy9kb3ducmV2LnhtbEyPzU7DMBCE70i8g7VI3Fq7qI2iEKeqQEickAgV522yJCnxOrXdJLw9zglO&#10;+zOj2W/z/Wx6MZLznWUNm7UCQVzZuuNGw/HjZZWC8AG5xt4yafghD/vi9ibHrLYTv9NYhkbEEPYZ&#10;amhDGDIpfdWSQb+2A3HUvqwzGOLoGlk7nGK46eWDUok02HG80OJATy1V3+XVaBin12c828vlMLtd&#10;mZw7Sj6rN63v7+bDI4hAc/gzw4If0aGITCd75dqLXsMq3Uanhq2KddHVLt2AOC1dXMkil/9fKH4B&#10;AAD//wMAUEsBAi0AFAAGAAgAAAAhALaDOJL+AAAA4QEAABMAAAAAAAAAAAAAAAAAAAAAAFtDb250&#10;ZW50X1R5cGVzXS54bWxQSwECLQAUAAYACAAAACEAOP0h/9YAAACUAQAACwAAAAAAAAAAAAAAAAAv&#10;AQAAX3JlbHMvLnJlbHNQSwECLQAUAAYACAAAACEAT/yqTmwCAADeBAAADgAAAAAAAAAAAAAAAAAu&#10;AgAAZHJzL2Uyb0RvYy54bWxQSwECLQAUAAYACAAAACEArMHomt0AAAAKAQAADwAAAAAAAAAAAAAA&#10;AADGBAAAZHJzL2Rvd25yZXYueG1sUEsFBgAAAAAEAAQA8wAAANAFAAAAAA==&#10;" fillcolor="#fff2cc [663]">
                <v:textbox>
                  <w:txbxContent>
                    <w:p w14:paraId="4ACDE9C3" w14:textId="77777777" w:rsidR="004E6726" w:rsidRDefault="004E6726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14:paraId="588DC1CB" w14:textId="77777777" w:rsidR="00AA1839" w:rsidRDefault="00AA1839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14:paraId="51506E6C" w14:textId="77777777" w:rsidR="00AA1839" w:rsidRDefault="00AA1839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14:paraId="15A911BC" w14:textId="77777777" w:rsidR="00AA1839" w:rsidRDefault="00AA1839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14:paraId="121A0D60" w14:textId="77777777" w:rsidR="00AA1839" w:rsidRDefault="00AA1839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14:paraId="0C7FD892" w14:textId="77777777" w:rsidR="00134052" w:rsidRDefault="00134052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  <w:p w14:paraId="1FA41176" w14:textId="77777777" w:rsidR="00134052" w:rsidRPr="00C228C3" w:rsidRDefault="00134052" w:rsidP="006E16DF">
                      <w:pPr>
                        <w:shd w:val="clear" w:color="auto" w:fill="FFF2CC" w:themeFill="accent4" w:themeFillTint="33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Calibri" w:hAnsi="Calibri" w:cs="Calibri"/>
          <w:bCs/>
          <w:lang w:val="cy-GB"/>
        </w:rPr>
        <w:t xml:space="preserve">Disgrifiwch </w:t>
      </w:r>
      <w:proofErr w:type="spellStart"/>
      <w:r>
        <w:rPr>
          <w:rFonts w:ascii="Calibri" w:eastAsia="Calibri" w:hAnsi="Calibri" w:cs="Calibri"/>
          <w:bCs/>
          <w:lang w:val="cy-GB"/>
        </w:rPr>
        <w:t>ADY’r</w:t>
      </w:r>
      <w:proofErr w:type="spellEnd"/>
      <w:r>
        <w:rPr>
          <w:rFonts w:ascii="Calibri" w:eastAsia="Calibri" w:hAnsi="Calibri" w:cs="Calibri"/>
          <w:bCs/>
          <w:lang w:val="cy-GB"/>
        </w:rPr>
        <w:t xml:space="preserve"> cyfranogwr yn ôl trefn blaenoriaeth, gan gyfeirio at y Meini Prawf Canllawiau Diwygiedig ar gyfer ADY:</w:t>
      </w:r>
    </w:p>
    <w:p w14:paraId="24BDE061" w14:textId="48C03AAF" w:rsidR="00FD120A" w:rsidRPr="003A522E" w:rsidRDefault="00561D26" w:rsidP="00FD120A">
      <w:pPr>
        <w:tabs>
          <w:tab w:val="center" w:pos="5233"/>
          <w:tab w:val="left" w:pos="7740"/>
        </w:tabs>
        <w:rPr>
          <w:rFonts w:cstheme="minorHAnsi"/>
          <w:bCs/>
        </w:rPr>
      </w:pPr>
      <w:r>
        <w:rPr>
          <w:rFonts w:ascii="Calibri" w:eastAsia="Calibri" w:hAnsi="Calibri" w:cs="Calibri"/>
          <w:b/>
          <w:bCs/>
          <w:lang w:val="cy-GB"/>
        </w:rPr>
        <w:t>CAMAU GWEITHREDU A GYMERWYD EISOES: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4"/>
      </w:tblGrid>
      <w:tr w:rsidR="007A1D28" w14:paraId="29B70422" w14:textId="77777777" w:rsidTr="22F23444">
        <w:tc>
          <w:tcPr>
            <w:tcW w:w="10774" w:type="dxa"/>
            <w:tcBorders>
              <w:bottom w:val="nil"/>
            </w:tcBorders>
          </w:tcPr>
          <w:p w14:paraId="2355B2BF" w14:textId="23AF7BF3" w:rsidR="00FD120A" w:rsidRPr="003A522E" w:rsidRDefault="00561D26" w:rsidP="22F23444">
            <w:pPr>
              <w:tabs>
                <w:tab w:val="center" w:pos="5233"/>
                <w:tab w:val="left" w:pos="7740"/>
              </w:tabs>
            </w:pPr>
            <w:r>
              <w:rPr>
                <w:rFonts w:ascii="Calibri" w:eastAsia="Calibri" w:hAnsi="Calibri" w:cs="Times New Roman"/>
                <w:lang w:val="cy-GB"/>
              </w:rPr>
              <w:t xml:space="preserve">Gan ddefnyddio’r rhestr wirio isod, gwiriwch yr </w:t>
            </w:r>
            <w:r>
              <w:rPr>
                <w:rFonts w:ascii="Calibri" w:eastAsia="Calibri" w:hAnsi="Calibri" w:cs="Times New Roman"/>
                <w:b/>
                <w:bCs/>
                <w:u w:val="single"/>
                <w:lang w:val="cy-GB"/>
              </w:rPr>
              <w:t>enw (lle y bo’n berthnasol) ac atodi gyda’r atgyfeiriad hwn</w:t>
            </w:r>
            <w:r>
              <w:rPr>
                <w:rFonts w:ascii="Calibri" w:eastAsia="Calibri" w:hAnsi="Calibri" w:cs="Times New Roman"/>
                <w:lang w:val="cy-GB"/>
              </w:rPr>
              <w:t xml:space="preserve"> yr holl ddogfennau perthnasol ynghylch y camau gweithredu a gymerwyd (gweler y Cod Ymarfer 5.64)</w:t>
            </w:r>
          </w:p>
        </w:tc>
      </w:tr>
      <w:tr w:rsidR="007A1D28" w14:paraId="71C15EC9" w14:textId="77777777" w:rsidTr="22F23444">
        <w:tc>
          <w:tcPr>
            <w:tcW w:w="10774" w:type="dxa"/>
            <w:tcBorders>
              <w:top w:val="nil"/>
              <w:bottom w:val="nil"/>
            </w:tcBorders>
          </w:tcPr>
          <w:p w14:paraId="6D264F69" w14:textId="53A9B67D" w:rsidR="00FD120A" w:rsidRPr="003A522E" w:rsidRDefault="00000000" w:rsidP="00FD120A">
            <w:pPr>
              <w:tabs>
                <w:tab w:val="center" w:pos="5233"/>
                <w:tab w:val="left" w:pos="77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928660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84246" w:rsidRPr="003A522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61D26">
              <w:rPr>
                <w:rFonts w:ascii="Calibri" w:eastAsia="Calibri" w:hAnsi="Calibri" w:cs="Calibri"/>
                <w:lang w:val="cy-GB"/>
              </w:rPr>
              <w:t xml:space="preserve">  Gweithredu gan yr ysgol </w:t>
            </w:r>
            <w:proofErr w:type="spellStart"/>
            <w:r w:rsidR="00561D26">
              <w:rPr>
                <w:rFonts w:ascii="Calibri" w:eastAsia="Calibri" w:hAnsi="Calibri" w:cs="Calibri"/>
                <w:lang w:val="cy-GB"/>
              </w:rPr>
              <w:t>trwy’i</w:t>
            </w:r>
            <w:proofErr w:type="spellEnd"/>
            <w:r w:rsidR="00561D26">
              <w:rPr>
                <w:rFonts w:ascii="Calibri" w:eastAsia="Calibri" w:hAnsi="Calibri" w:cs="Calibri"/>
                <w:lang w:val="cy-GB"/>
              </w:rPr>
              <w:t xml:space="preserve"> gweithdrefn Ymateb Graddedig.</w:t>
            </w:r>
          </w:p>
        </w:tc>
      </w:tr>
      <w:tr w:rsidR="007A1D28" w14:paraId="138D04BC" w14:textId="77777777" w:rsidTr="22F23444">
        <w:tc>
          <w:tcPr>
            <w:tcW w:w="10774" w:type="dxa"/>
            <w:tcBorders>
              <w:top w:val="nil"/>
              <w:bottom w:val="nil"/>
            </w:tcBorders>
          </w:tcPr>
          <w:p w14:paraId="225E37BD" w14:textId="77777777" w:rsidR="00FD120A" w:rsidRPr="003A522E" w:rsidRDefault="00000000" w:rsidP="00C228C3">
            <w:pPr>
              <w:tabs>
                <w:tab w:val="center" w:pos="5233"/>
                <w:tab w:val="left" w:pos="77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50186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16B1" w:rsidRPr="003A522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61D26">
              <w:rPr>
                <w:rFonts w:ascii="Calibri" w:eastAsia="Calibri" w:hAnsi="Calibri" w:cs="Calibri"/>
                <w:lang w:val="cy-GB"/>
              </w:rPr>
              <w:t xml:space="preserve">  Cynlluniau addysg unigol/ymddygiad/diogelu a/neu asesiad risg ar gyfer y cyfranogwr.</w:t>
            </w:r>
          </w:p>
        </w:tc>
      </w:tr>
      <w:tr w:rsidR="007A1D28" w14:paraId="7EB2231A" w14:textId="77777777" w:rsidTr="22F23444">
        <w:tc>
          <w:tcPr>
            <w:tcW w:w="10774" w:type="dxa"/>
            <w:tcBorders>
              <w:top w:val="nil"/>
              <w:bottom w:val="nil"/>
            </w:tcBorders>
          </w:tcPr>
          <w:p w14:paraId="23FB672E" w14:textId="3A8E80D4" w:rsidR="00FD120A" w:rsidRPr="003A522E" w:rsidRDefault="00000000" w:rsidP="00C228C3">
            <w:pPr>
              <w:tabs>
                <w:tab w:val="center" w:pos="5233"/>
                <w:tab w:val="left" w:pos="77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95637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D26" w:rsidRPr="003A522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61D26">
              <w:rPr>
                <w:rFonts w:ascii="Calibri" w:eastAsia="Calibri" w:hAnsi="Calibri" w:cs="Calibri"/>
                <w:lang w:val="cy-GB"/>
              </w:rPr>
              <w:t xml:space="preserve">  Iechyd y cyfranogwr gan gynnwys ei hanes meddygol </w:t>
            </w:r>
            <w:r w:rsidR="00561D26">
              <w:rPr>
                <w:rFonts w:ascii="Calibri" w:eastAsia="Calibri" w:hAnsi="Calibri" w:cs="Calibri"/>
                <w:u w:val="single"/>
                <w:lang w:val="cy-GB"/>
              </w:rPr>
              <w:t>lle bo’n berthnasol</w:t>
            </w:r>
          </w:p>
        </w:tc>
      </w:tr>
      <w:tr w:rsidR="007A1D28" w14:paraId="34979C14" w14:textId="77777777" w:rsidTr="22F23444">
        <w:tc>
          <w:tcPr>
            <w:tcW w:w="10774" w:type="dxa"/>
            <w:tcBorders>
              <w:top w:val="nil"/>
              <w:bottom w:val="nil"/>
            </w:tcBorders>
          </w:tcPr>
          <w:p w14:paraId="3FB241EB" w14:textId="77777777" w:rsidR="00FD120A" w:rsidRPr="003A522E" w:rsidRDefault="00000000" w:rsidP="22F23444">
            <w:pPr>
              <w:tabs>
                <w:tab w:val="center" w:pos="5233"/>
                <w:tab w:val="left" w:pos="7740"/>
              </w:tabs>
            </w:pPr>
            <w:sdt>
              <w:sdtPr>
                <w:id w:val="1206907652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1D26" w:rsidRPr="003A522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61D26">
              <w:rPr>
                <w:rFonts w:ascii="Calibri" w:eastAsia="Calibri" w:hAnsi="Calibri" w:cs="Times New Roman"/>
                <w:lang w:val="cy-GB"/>
              </w:rPr>
              <w:t xml:space="preserve">  Asesiadau addysgol e.e. athro cymorth arbennig/seicolegydd addysgol</w:t>
            </w:r>
          </w:p>
        </w:tc>
      </w:tr>
      <w:tr w:rsidR="007A1D28" w14:paraId="664419BB" w14:textId="77777777" w:rsidTr="22F23444">
        <w:tc>
          <w:tcPr>
            <w:tcW w:w="10774" w:type="dxa"/>
            <w:tcBorders>
              <w:top w:val="nil"/>
              <w:bottom w:val="nil"/>
            </w:tcBorders>
          </w:tcPr>
          <w:p w14:paraId="374B7E96" w14:textId="1B1B3FD7" w:rsidR="00FD120A" w:rsidRPr="003A522E" w:rsidRDefault="00000000" w:rsidP="00127FA3">
            <w:pPr>
              <w:tabs>
                <w:tab w:val="center" w:pos="5233"/>
                <w:tab w:val="left" w:pos="77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8542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5F37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561D26">
              <w:rPr>
                <w:rFonts w:ascii="Calibri" w:eastAsia="Calibri" w:hAnsi="Calibri" w:cs="Calibri"/>
                <w:lang w:val="cy-GB"/>
              </w:rPr>
              <w:t xml:space="preserve">  Cyfranogiad CAMHS:</w:t>
            </w:r>
          </w:p>
        </w:tc>
      </w:tr>
      <w:tr w:rsidR="007A1D28" w14:paraId="44F5AB7D" w14:textId="77777777" w:rsidTr="22F23444">
        <w:tc>
          <w:tcPr>
            <w:tcW w:w="10774" w:type="dxa"/>
            <w:tcBorders>
              <w:top w:val="nil"/>
              <w:bottom w:val="nil"/>
            </w:tcBorders>
          </w:tcPr>
          <w:p w14:paraId="5D9C0195" w14:textId="7380ECF0" w:rsidR="00FD120A" w:rsidRPr="003A522E" w:rsidRDefault="00000000" w:rsidP="00127FA3">
            <w:pPr>
              <w:tabs>
                <w:tab w:val="center" w:pos="5233"/>
                <w:tab w:val="left" w:pos="7740"/>
              </w:tabs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5414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60C" w:rsidRPr="003A522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61D26">
              <w:rPr>
                <w:rFonts w:ascii="Calibri" w:eastAsia="Calibri" w:hAnsi="Calibri" w:cs="Calibri"/>
                <w:lang w:val="cy-GB"/>
              </w:rPr>
              <w:t xml:space="preserve">  Cyfranogiad y Gwasanaeth Lles Addysg:</w:t>
            </w:r>
          </w:p>
        </w:tc>
      </w:tr>
      <w:tr w:rsidR="007A1D28" w14:paraId="3C9F4624" w14:textId="77777777" w:rsidTr="22F23444">
        <w:tc>
          <w:tcPr>
            <w:tcW w:w="10774" w:type="dxa"/>
            <w:tcBorders>
              <w:top w:val="nil"/>
            </w:tcBorders>
          </w:tcPr>
          <w:p w14:paraId="1FC0A5A4" w14:textId="4DBFF136" w:rsidR="008F1977" w:rsidRPr="003A522E" w:rsidRDefault="00000000" w:rsidP="22F23444">
            <w:pPr>
              <w:tabs>
                <w:tab w:val="center" w:pos="5233"/>
                <w:tab w:val="left" w:pos="7740"/>
              </w:tabs>
            </w:pPr>
            <w:sdt>
              <w:sdtPr>
                <w:id w:val="-57708731"/>
                <w:placeholder>
                  <w:docPart w:val="DefaultPlaceholder_1081868574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160C" w:rsidRPr="003A522E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561D26">
              <w:rPr>
                <w:rFonts w:ascii="Calibri" w:eastAsia="Calibri" w:hAnsi="Calibri" w:cs="Times New Roman"/>
                <w:lang w:val="cy-GB"/>
              </w:rPr>
              <w:t xml:space="preserve">  Cyfranogiad unrhyw weithwyr proffesiynol eraill e.e. Gwasanaeth Cyfiawnder Ieuenctid, Gwasanaethau Cymdeithasol (Nodwch): ………………..</w:t>
            </w:r>
          </w:p>
        </w:tc>
      </w:tr>
    </w:tbl>
    <w:tbl>
      <w:tblPr>
        <w:tblStyle w:val="TableGrid"/>
        <w:tblW w:w="107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7A1D28" w14:paraId="12EE3CAE" w14:textId="77777777" w:rsidTr="22F23444">
        <w:trPr>
          <w:trHeight w:val="393"/>
        </w:trPr>
        <w:tc>
          <w:tcPr>
            <w:tcW w:w="107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6086D" w14:textId="31B6DC8D" w:rsidR="00B630C3" w:rsidRPr="003A522E" w:rsidRDefault="00561D26" w:rsidP="00B630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lang w:val="cy-GB"/>
              </w:rPr>
              <w:t>Nodwch y rhwystrau presennol, a pha gymorth sydd ei angen, i gynorthwyo cynnydd a gwelliant y cyfranogwr</w:t>
            </w:r>
          </w:p>
        </w:tc>
      </w:tr>
      <w:tr w:rsidR="007A1D28" w14:paraId="3BD82362" w14:textId="77777777" w:rsidTr="00763053">
        <w:trPr>
          <w:trHeight w:val="4542"/>
        </w:trPr>
        <w:tc>
          <w:tcPr>
            <w:tcW w:w="10774" w:type="dxa"/>
          </w:tcPr>
          <w:p w14:paraId="589A9515" w14:textId="77777777" w:rsidR="00B630C3" w:rsidRPr="003A522E" w:rsidRDefault="00B630C3" w:rsidP="00B630C3">
            <w:pPr>
              <w:rPr>
                <w:rFonts w:cstheme="minorHAnsi"/>
              </w:rPr>
            </w:pPr>
          </w:p>
          <w:p w14:paraId="42226060" w14:textId="66BA6C3E" w:rsidR="00763053" w:rsidRPr="003A522E" w:rsidRDefault="00763053" w:rsidP="22F23444">
            <w:pPr>
              <w:rPr>
                <w:sz w:val="24"/>
                <w:szCs w:val="24"/>
              </w:rPr>
            </w:pPr>
          </w:p>
        </w:tc>
      </w:tr>
    </w:tbl>
    <w:p w14:paraId="202A124A" w14:textId="59A141EA" w:rsidR="006E16DF" w:rsidRPr="003A522E" w:rsidRDefault="00561D26" w:rsidP="22F23444">
      <w:pPr>
        <w:tabs>
          <w:tab w:val="center" w:pos="5233"/>
          <w:tab w:val="left" w:pos="7740"/>
        </w:tabs>
        <w:rPr>
          <w:b/>
          <w:bCs/>
        </w:rPr>
      </w:pPr>
      <w:r>
        <w:rPr>
          <w:rFonts w:ascii="Calibri" w:eastAsia="Calibri" w:hAnsi="Calibri" w:cs="Times New Roman"/>
          <w:b/>
          <w:bCs/>
          <w:lang w:val="cy-GB"/>
        </w:rPr>
        <w:t>DATGANIAD:</w:t>
      </w:r>
    </w:p>
    <w:p w14:paraId="090C6FA3" w14:textId="77777777" w:rsidR="003A38E6" w:rsidRPr="003A522E" w:rsidRDefault="00561D26" w:rsidP="22F23444">
      <w:pPr>
        <w:spacing w:after="0" w:line="240" w:lineRule="auto"/>
        <w:rPr>
          <w:rFonts w:eastAsia="Calibri"/>
          <w:sz w:val="20"/>
          <w:szCs w:val="20"/>
        </w:rPr>
      </w:pPr>
      <w:r>
        <w:rPr>
          <w:rFonts w:ascii="Calibri" w:eastAsia="Calibri" w:hAnsi="Calibri" w:cs="Times New Roman"/>
          <w:sz w:val="20"/>
          <w:szCs w:val="20"/>
          <w:lang w:val="cy-GB"/>
        </w:rPr>
        <w:t xml:space="preserve">Rwy’n cadarnhau bod yr unigolyn a enwir ar y ffurflen </w:t>
      </w:r>
      <w:proofErr w:type="spellStart"/>
      <w:r>
        <w:rPr>
          <w:rFonts w:ascii="Calibri" w:eastAsia="Calibri" w:hAnsi="Calibri" w:cs="Times New Roman"/>
          <w:sz w:val="20"/>
          <w:szCs w:val="20"/>
          <w:lang w:val="cy-GB"/>
        </w:rPr>
        <w:t>atgyfeirio</w:t>
      </w:r>
      <w:proofErr w:type="spellEnd"/>
      <w:r>
        <w:rPr>
          <w:rFonts w:ascii="Calibri" w:eastAsia="Calibri" w:hAnsi="Calibri" w:cs="Times New Roman"/>
          <w:sz w:val="20"/>
          <w:szCs w:val="20"/>
          <w:lang w:val="cy-GB"/>
        </w:rPr>
        <w:t xml:space="preserve"> hon ar gyflogres yr ysgol a enwir isod ar hyn o bryd a bod yr</w:t>
      </w:r>
      <w:r>
        <w:rPr>
          <w:rFonts w:ascii="Calibri" w:eastAsia="Calibri" w:hAnsi="Calibri" w:cs="Times New Roman"/>
          <w:color w:val="000000"/>
          <w:sz w:val="20"/>
          <w:szCs w:val="20"/>
          <w:lang w:val="cy-GB"/>
        </w:rPr>
        <w:t xml:space="preserve"> atgyfeiriad hwn wedi’i drafod â’r person ifanc a/neu ei rieni/warcheidwad.</w:t>
      </w:r>
      <w:r>
        <w:rPr>
          <w:rFonts w:ascii="Calibri" w:eastAsia="Calibri" w:hAnsi="Calibri" w:cs="Times New Roman"/>
          <w:sz w:val="20"/>
          <w:szCs w:val="20"/>
          <w:lang w:val="cy-GB"/>
        </w:rPr>
        <w:t xml:space="preserve"> Rwy’n darparu’r wybodaeth hon </w:t>
      </w:r>
      <w:bookmarkStart w:id="4" w:name="_Int_mEF9UcxL"/>
      <w:r>
        <w:rPr>
          <w:rFonts w:ascii="Calibri" w:eastAsia="Calibri" w:hAnsi="Calibri" w:cs="Times New Roman"/>
          <w:sz w:val="20"/>
          <w:szCs w:val="20"/>
          <w:lang w:val="cy-GB"/>
        </w:rPr>
        <w:t>er mwyn i’r</w:t>
      </w:r>
      <w:bookmarkEnd w:id="4"/>
      <w:r>
        <w:rPr>
          <w:rFonts w:ascii="Calibri" w:eastAsia="Calibri" w:hAnsi="Calibri" w:cs="Times New Roman"/>
          <w:sz w:val="20"/>
          <w:szCs w:val="20"/>
          <w:lang w:val="cy-GB"/>
        </w:rPr>
        <w:t xml:space="preserve"> unigolyn hwn allu derbyn cymorth a ddarperir gan Gyngor Caerdydd a’i Bartneriaid.</w:t>
      </w:r>
    </w:p>
    <w:p w14:paraId="3D237005" w14:textId="77777777" w:rsidR="003A38E6" w:rsidRPr="003A522E" w:rsidRDefault="003A38E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</w:rPr>
      </w:pPr>
    </w:p>
    <w:p w14:paraId="3F886C1F" w14:textId="77777777" w:rsidR="00CA442D" w:rsidRPr="003A522E" w:rsidRDefault="00561D26" w:rsidP="00CA442D">
      <w:pPr>
        <w:pStyle w:val="ListParagraph"/>
        <w:ind w:left="0"/>
        <w:rPr>
          <w:rFonts w:asciiTheme="minorHAnsi" w:hAnsiTheme="minorHAnsi" w:cstheme="minorHAnsi"/>
          <w:iCs/>
          <w:sz w:val="20"/>
          <w:szCs w:val="20"/>
        </w:rPr>
      </w:pPr>
      <w:r>
        <w:rPr>
          <w:rFonts w:cs="Calibri"/>
          <w:iCs/>
          <w:sz w:val="20"/>
          <w:szCs w:val="20"/>
          <w:lang w:val="cy-GB"/>
        </w:rPr>
        <w:t xml:space="preserve">Bydd Cyngor Caerdydd yn prosesu’r wybodaeth rydych wedi’i rhoi uchod, yn unol â Deddf Diogelu Data 2018. Bydd gwybodaeth yn cael ei rhannu â Gyrfa Cymru i ddatblygu dulliau gosod nodau personol a chynllunio gyrfa.  Mae angen hyn er mwyn cyflawni ein tasgau cyfreithiol a rheoliadol fel awdurdod cyhoeddus. </w:t>
      </w:r>
    </w:p>
    <w:p w14:paraId="6FA8C01E" w14:textId="77777777" w:rsidR="00CA442D" w:rsidRPr="003A522E" w:rsidRDefault="00561D26" w:rsidP="00CA442D">
      <w:pPr>
        <w:pStyle w:val="ListParagraph"/>
        <w:ind w:left="0"/>
        <w:rPr>
          <w:rFonts w:asciiTheme="minorHAnsi" w:hAnsiTheme="minorHAnsi" w:cstheme="minorHAnsi"/>
          <w:iCs/>
          <w:sz w:val="20"/>
          <w:szCs w:val="20"/>
        </w:rPr>
      </w:pPr>
      <w:r w:rsidRPr="003A522E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37DF3D74" w14:textId="77777777" w:rsidR="00CA442D" w:rsidRPr="003A522E" w:rsidRDefault="00561D26" w:rsidP="00CA442D">
      <w:pPr>
        <w:pStyle w:val="ListParagraph"/>
        <w:ind w:left="0"/>
        <w:rPr>
          <w:rFonts w:asciiTheme="minorHAnsi" w:hAnsiTheme="minorHAnsi" w:cstheme="minorHAnsi"/>
          <w:iCs/>
          <w:snapToGrid w:val="0"/>
          <w:sz w:val="20"/>
          <w:szCs w:val="20"/>
        </w:rPr>
      </w:pPr>
      <w:r>
        <w:rPr>
          <w:rFonts w:cs="Calibri"/>
          <w:iCs/>
          <w:sz w:val="20"/>
          <w:szCs w:val="20"/>
          <w:lang w:val="cy-GB"/>
        </w:rPr>
        <w:t xml:space="preserve">Gall yr wybodaeth gyfrinachol hon gael ei defnyddio gan Gyngor Caerdydd neu ei datgelu i eraill pan fo’n ofynnol gwneud hynny yn ôl y gyfraith.  </w:t>
      </w:r>
    </w:p>
    <w:p w14:paraId="0A455D0A" w14:textId="77777777" w:rsidR="00CA442D" w:rsidRPr="003A522E" w:rsidRDefault="00561D26" w:rsidP="00CA442D">
      <w:pPr>
        <w:rPr>
          <w:rStyle w:val="Hyperlink"/>
          <w:rFonts w:ascii="Calibri" w:eastAsia="Calibri" w:hAnsi="Calibri" w:cs="Calibri"/>
          <w:iCs/>
          <w:color w:val="0563C1"/>
          <w:sz w:val="20"/>
          <w:szCs w:val="20"/>
          <w:lang w:val="cy-GB"/>
        </w:rPr>
      </w:pPr>
      <w:r>
        <w:rPr>
          <w:rFonts w:ascii="Calibri" w:eastAsia="Calibri" w:hAnsi="Calibri" w:cs="Calibri"/>
          <w:iCs/>
          <w:sz w:val="20"/>
          <w:szCs w:val="20"/>
          <w:lang w:val="cy-GB"/>
        </w:rPr>
        <w:t xml:space="preserve">Am ragor o wybodaeth ynghylch sut mae Cyngor Caerdydd yn rheoli gwybodaeth bersonol, gweler ein Polisi Preifatrwydd llawn ar wefan y Cyngor </w:t>
      </w:r>
      <w:hyperlink r:id="rId25" w:history="1">
        <w:r>
          <w:rPr>
            <w:rFonts w:ascii="Calibri" w:eastAsia="Calibri" w:hAnsi="Calibri" w:cs="Calibri"/>
            <w:iCs/>
            <w:color w:val="0563C1"/>
            <w:sz w:val="20"/>
            <w:szCs w:val="20"/>
            <w:u w:val="single"/>
            <w:lang w:val="cy-GB"/>
          </w:rPr>
          <w:t>https://www.cardiff.gov.uk/CYM/Hafan/Ymwadiad/Pages/default.aspx</w:t>
        </w:r>
      </w:hyperlink>
    </w:p>
    <w:p w14:paraId="220F1091" w14:textId="56207CE3" w:rsidR="00DE2307" w:rsidRPr="003A522E" w:rsidRDefault="00561D26" w:rsidP="22F23444">
      <w:pPr>
        <w:spacing w:after="0" w:line="240" w:lineRule="auto"/>
        <w:ind w:right="-283"/>
        <w:rPr>
          <w:rStyle w:val="Hyperlink"/>
          <w:color w:val="auto"/>
          <w:sz w:val="20"/>
          <w:szCs w:val="20"/>
        </w:rPr>
      </w:pPr>
      <w:r>
        <w:rPr>
          <w:rStyle w:val="Hyperlink"/>
          <w:rFonts w:ascii="Calibri" w:eastAsia="Calibri" w:hAnsi="Calibri" w:cs="Times New Roman"/>
          <w:color w:val="FF0000"/>
          <w:sz w:val="20"/>
          <w:szCs w:val="20"/>
          <w:lang w:val="cy-GB"/>
        </w:rPr>
        <w:t>Wrth lofnodi’r isod, rwy'n deall y bydd fy ngwybodaeth yn cael ei phrosesu gan Gyngor Caerdydd fel y nodir uchod.</w:t>
      </w:r>
    </w:p>
    <w:p w14:paraId="36FB4C8A" w14:textId="77777777" w:rsidR="00CA442D" w:rsidRPr="003A522E" w:rsidRDefault="00CA442D" w:rsidP="00CA442D">
      <w:pPr>
        <w:spacing w:after="0" w:line="240" w:lineRule="auto"/>
        <w:ind w:right="-283"/>
        <w:rPr>
          <w:rFonts w:eastAsia="Times New Roman" w:cstheme="minorHAnsi"/>
          <w:b/>
        </w:rPr>
      </w:pPr>
    </w:p>
    <w:p w14:paraId="61B41702" w14:textId="77777777" w:rsidR="003A38E6" w:rsidRPr="003A522E" w:rsidRDefault="00561D26" w:rsidP="003A38E6">
      <w:pPr>
        <w:spacing w:after="0" w:line="240" w:lineRule="auto"/>
        <w:ind w:right="-283"/>
        <w:rPr>
          <w:rFonts w:eastAsia="Times New Roman" w:cstheme="minorHAns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  <w:lang w:val="cy-GB"/>
        </w:rPr>
        <w:t>Enw:</w:t>
      </w:r>
    </w:p>
    <w:p w14:paraId="54E38F80" w14:textId="77777777" w:rsidR="003A38E6" w:rsidRPr="003A522E" w:rsidRDefault="003A38E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  <w:u w:val="single"/>
        </w:rPr>
      </w:pPr>
    </w:p>
    <w:p w14:paraId="3905114B" w14:textId="77777777" w:rsidR="003A38E6" w:rsidRPr="003A522E" w:rsidRDefault="00561D2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  <w:lang w:val="cy-GB"/>
        </w:rPr>
        <w:t xml:space="preserve">Llofnod: </w:t>
      </w:r>
    </w:p>
    <w:p w14:paraId="12754463" w14:textId="77777777" w:rsidR="003A38E6" w:rsidRPr="003A522E" w:rsidRDefault="003A38E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  <w:u w:val="single"/>
        </w:rPr>
      </w:pPr>
    </w:p>
    <w:p w14:paraId="37CD5126" w14:textId="77777777" w:rsidR="003A38E6" w:rsidRPr="003A522E" w:rsidRDefault="00561D26" w:rsidP="003A38E6">
      <w:pPr>
        <w:spacing w:after="0" w:line="240" w:lineRule="auto"/>
        <w:ind w:right="-283"/>
        <w:rPr>
          <w:rFonts w:eastAsia="Times New Roman" w:cstheme="minorHAns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  <w:lang w:val="cy-GB"/>
        </w:rPr>
        <w:t>Swydd:</w:t>
      </w:r>
    </w:p>
    <w:p w14:paraId="5AAEE7B5" w14:textId="77777777" w:rsidR="003A38E6" w:rsidRPr="003A522E" w:rsidRDefault="003A38E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</w:rPr>
      </w:pPr>
    </w:p>
    <w:p w14:paraId="02FC00D8" w14:textId="3D5C9BF4" w:rsidR="003A38E6" w:rsidRPr="003A522E" w:rsidRDefault="00561D2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  <w:lang w:val="cy-GB"/>
        </w:rPr>
        <w:t xml:space="preserve">Ysgol/Asiantaeth: </w:t>
      </w:r>
      <w:r>
        <w:rPr>
          <w:rFonts w:ascii="Calibri" w:eastAsia="Calibri" w:hAnsi="Calibri" w:cs="Calibri"/>
          <w:sz w:val="20"/>
          <w:szCs w:val="20"/>
          <w:lang w:val="cy-GB"/>
        </w:rPr>
        <w:tab/>
      </w:r>
      <w:r>
        <w:rPr>
          <w:rFonts w:ascii="Calibri" w:eastAsia="Calibri" w:hAnsi="Calibri" w:cs="Calibri"/>
          <w:sz w:val="20"/>
          <w:szCs w:val="20"/>
          <w:lang w:val="cy-GB"/>
        </w:rPr>
        <w:tab/>
      </w:r>
    </w:p>
    <w:p w14:paraId="18B91C23" w14:textId="77777777" w:rsidR="003A38E6" w:rsidRPr="003A522E" w:rsidRDefault="003A38E6" w:rsidP="003A38E6">
      <w:pPr>
        <w:spacing w:after="0" w:line="240" w:lineRule="auto"/>
        <w:ind w:right="-283"/>
        <w:rPr>
          <w:rFonts w:eastAsia="Times New Roman" w:cstheme="minorHAnsi"/>
          <w:b/>
          <w:sz w:val="20"/>
          <w:szCs w:val="20"/>
        </w:rPr>
      </w:pPr>
    </w:p>
    <w:p w14:paraId="10793101" w14:textId="77777777" w:rsidR="003A38E6" w:rsidRPr="003A522E" w:rsidRDefault="00561D26" w:rsidP="00D35E5F">
      <w:pPr>
        <w:spacing w:after="0" w:line="240" w:lineRule="auto"/>
        <w:ind w:right="-283"/>
        <w:rPr>
          <w:rFonts w:eastAsia="Times New Roman" w:cstheme="minorHAnsi"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  <w:lang w:val="cy-GB"/>
        </w:rPr>
        <w:t>Dyddiad:</w:t>
      </w:r>
      <w:r>
        <w:rPr>
          <w:rFonts w:ascii="Calibri" w:eastAsia="Calibri" w:hAnsi="Calibri" w:cs="Calibri"/>
          <w:sz w:val="20"/>
          <w:szCs w:val="20"/>
          <w:lang w:val="cy-GB"/>
        </w:rPr>
        <w:t xml:space="preserve"> </w:t>
      </w:r>
    </w:p>
    <w:p w14:paraId="1459A605" w14:textId="77777777" w:rsidR="00D35E5F" w:rsidRPr="003A522E" w:rsidRDefault="00D35E5F" w:rsidP="00D35E5F">
      <w:pPr>
        <w:spacing w:after="0" w:line="240" w:lineRule="auto"/>
        <w:ind w:right="-283"/>
        <w:rPr>
          <w:rFonts w:eastAsia="Times New Roman" w:cstheme="minorHAnsi"/>
          <w:sz w:val="20"/>
          <w:szCs w:val="20"/>
        </w:rPr>
      </w:pPr>
    </w:p>
    <w:p w14:paraId="4E42B933" w14:textId="2DF1ECDD" w:rsidR="00DC6CBE" w:rsidRPr="003A522E" w:rsidRDefault="00561D26" w:rsidP="00DC6CBE">
      <w:pPr>
        <w:spacing w:after="0" w:line="240" w:lineRule="auto"/>
        <w:jc w:val="both"/>
        <w:rPr>
          <w:rFonts w:ascii="Calibri" w:eastAsia="Calibri" w:hAnsi="Calibri" w:cs="Calibri"/>
          <w:color w:val="FF0000"/>
          <w:sz w:val="20"/>
          <w:szCs w:val="20"/>
          <w:lang w:val="cy-GB"/>
        </w:rPr>
      </w:pPr>
      <w:r>
        <w:rPr>
          <w:rFonts w:ascii="Calibri" w:eastAsia="Calibri" w:hAnsi="Calibri" w:cs="Calibri"/>
          <w:color w:val="FF0000"/>
          <w:sz w:val="20"/>
          <w:szCs w:val="20"/>
          <w:lang w:val="cy-GB"/>
        </w:rPr>
        <w:t xml:space="preserve">Ar ôl cael cadarnhad yr Uwch Swyddog Ieuenctid perthnasol, anfonwch i </w:t>
      </w:r>
      <w:hyperlink r:id="rId26" w:history="1">
        <w:r>
          <w:rPr>
            <w:rFonts w:ascii="Calibri" w:eastAsia="Calibri" w:hAnsi="Calibri" w:cs="Calibri"/>
            <w:color w:val="FF0000"/>
            <w:sz w:val="20"/>
            <w:szCs w:val="20"/>
            <w:u w:val="single"/>
            <w:lang w:val="cy-GB"/>
          </w:rPr>
          <w:t>cyfeiriadAYC@caerdydd.gov.uk</w:t>
        </w:r>
        <w:r>
          <w:rPr>
            <w:rFonts w:ascii="Calibri" w:eastAsia="Calibri" w:hAnsi="Calibri" w:cs="Calibri"/>
            <w:color w:val="FF0000"/>
            <w:sz w:val="20"/>
            <w:szCs w:val="20"/>
            <w:lang w:val="cy-GB"/>
          </w:rPr>
          <w:t xml:space="preserve"> Dim ond atgyfeiriadau electronig trwy’r blwch post hwn fydd yn cael eu derbyn. Caiff ffurflenni anghywir/anghyflawn eu dychwelyd i’r asiantaeth </w:t>
        </w:r>
        <w:proofErr w:type="spellStart"/>
        <w:r>
          <w:rPr>
            <w:rFonts w:ascii="Calibri" w:eastAsia="Calibri" w:hAnsi="Calibri" w:cs="Calibri"/>
            <w:color w:val="FF0000"/>
            <w:sz w:val="20"/>
            <w:szCs w:val="20"/>
            <w:lang w:val="cy-GB"/>
          </w:rPr>
          <w:t>atgyfeirio</w:t>
        </w:r>
        <w:proofErr w:type="spellEnd"/>
        <w:r>
          <w:rPr>
            <w:rFonts w:ascii="Calibri" w:eastAsia="Calibri" w:hAnsi="Calibri" w:cs="Calibri"/>
            <w:color w:val="FF0000"/>
            <w:sz w:val="20"/>
            <w:szCs w:val="20"/>
            <w:lang w:val="cy-GB"/>
          </w:rPr>
          <w:t>.</w:t>
        </w:r>
      </w:hyperlink>
    </w:p>
    <w:p w14:paraId="70C7B9E2" w14:textId="77777777" w:rsidR="00FD120A" w:rsidRPr="003A522E" w:rsidRDefault="00561D26" w:rsidP="0096768D">
      <w:pPr>
        <w:tabs>
          <w:tab w:val="center" w:pos="5233"/>
          <w:tab w:val="left" w:pos="7740"/>
        </w:tabs>
        <w:rPr>
          <w:rFonts w:cstheme="minorHAnsi"/>
        </w:rPr>
      </w:pPr>
      <w:r w:rsidRPr="003A522E">
        <w:rPr>
          <w:rFonts w:cstheme="minorHAnsi"/>
        </w:rPr>
        <w:t>----------------------------------------------------------------------------------------------------------------------------------------------</w:t>
      </w:r>
    </w:p>
    <w:p w14:paraId="39330392" w14:textId="77777777" w:rsidR="00CF1170" w:rsidRPr="003A522E" w:rsidRDefault="00561D26" w:rsidP="00A139A5">
      <w:pPr>
        <w:tabs>
          <w:tab w:val="center" w:pos="5233"/>
          <w:tab w:val="left" w:pos="7740"/>
        </w:tabs>
        <w:rPr>
          <w:rFonts w:cstheme="minorHAnsi"/>
          <w:b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  <w:lang w:val="cy-GB"/>
        </w:rPr>
        <w:t>At ddefnydd swyddfa yn unig:</w:t>
      </w:r>
    </w:p>
    <w:p w14:paraId="751CC43D" w14:textId="1D8E78F8" w:rsidR="008C2181" w:rsidRPr="003A522E" w:rsidRDefault="00561D26" w:rsidP="008D7846">
      <w:pPr>
        <w:tabs>
          <w:tab w:val="center" w:pos="5233"/>
          <w:tab w:val="left" w:pos="7740"/>
        </w:tabs>
        <w:spacing w:after="240"/>
        <w:rPr>
          <w:rFonts w:cs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val="cy-GB"/>
        </w:rPr>
        <w:t xml:space="preserve">Dyddiad derbyn yr atgyfeiriad i’r blwch post:                                     </w:t>
      </w:r>
    </w:p>
    <w:p w14:paraId="6BA14DF2" w14:textId="2802B516" w:rsidR="008C2181" w:rsidRPr="003A522E" w:rsidRDefault="00561D26" w:rsidP="008D7846">
      <w:pPr>
        <w:tabs>
          <w:tab w:val="center" w:pos="5233"/>
          <w:tab w:val="left" w:pos="7740"/>
        </w:tabs>
        <w:spacing w:after="240"/>
        <w:rPr>
          <w:rFonts w:cs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val="cy-GB"/>
        </w:rPr>
        <w:t xml:space="preserve">Dyddiad prosesu ar gyfer yr Uwch Restr: </w:t>
      </w:r>
    </w:p>
    <w:p w14:paraId="6396F11A" w14:textId="77777777" w:rsidR="009B0E9F" w:rsidRPr="003A522E" w:rsidRDefault="00561D26" w:rsidP="00AA1839">
      <w:pPr>
        <w:tabs>
          <w:tab w:val="center" w:pos="5233"/>
          <w:tab w:val="left" w:pos="7740"/>
        </w:tabs>
        <w:spacing w:after="240"/>
        <w:rPr>
          <w:rFonts w:cstheme="minorHAns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lang w:val="cy-GB"/>
        </w:rPr>
        <w:t xml:space="preserve">Gwiriwyd yr ansawdd gan:              </w:t>
      </w:r>
    </w:p>
    <w:sectPr w:rsidR="009B0E9F" w:rsidRPr="003A522E" w:rsidSect="008F6856">
      <w:pgSz w:w="11906" w:h="16838"/>
      <w:pgMar w:top="720" w:right="720" w:bottom="720" w:left="720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42283"/>
    <w:multiLevelType w:val="hybridMultilevel"/>
    <w:tmpl w:val="5562084C"/>
    <w:lvl w:ilvl="0" w:tplc="073CC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AC05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6D2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AB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86C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34DD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ABD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AF6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2EA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5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63"/>
    <w:rsid w:val="000007EF"/>
    <w:rsid w:val="00007216"/>
    <w:rsid w:val="00014523"/>
    <w:rsid w:val="000269ED"/>
    <w:rsid w:val="000271E6"/>
    <w:rsid w:val="00032E3F"/>
    <w:rsid w:val="0004241B"/>
    <w:rsid w:val="000436B5"/>
    <w:rsid w:val="00057517"/>
    <w:rsid w:val="00060364"/>
    <w:rsid w:val="00060BEC"/>
    <w:rsid w:val="00091BC5"/>
    <w:rsid w:val="000945DF"/>
    <w:rsid w:val="000A1463"/>
    <w:rsid w:val="000D3DCE"/>
    <w:rsid w:val="000E0707"/>
    <w:rsid w:val="00103575"/>
    <w:rsid w:val="00103682"/>
    <w:rsid w:val="00107403"/>
    <w:rsid w:val="00111871"/>
    <w:rsid w:val="00112AE0"/>
    <w:rsid w:val="00125051"/>
    <w:rsid w:val="00127FA3"/>
    <w:rsid w:val="001334EF"/>
    <w:rsid w:val="00134052"/>
    <w:rsid w:val="00166043"/>
    <w:rsid w:val="00174DF1"/>
    <w:rsid w:val="00184BBB"/>
    <w:rsid w:val="00193286"/>
    <w:rsid w:val="001A2671"/>
    <w:rsid w:val="001A4C98"/>
    <w:rsid w:val="001A53D9"/>
    <w:rsid w:val="001A7B51"/>
    <w:rsid w:val="001D2BA6"/>
    <w:rsid w:val="001E182D"/>
    <w:rsid w:val="001E2F9D"/>
    <w:rsid w:val="001E4D96"/>
    <w:rsid w:val="001F4920"/>
    <w:rsid w:val="00204167"/>
    <w:rsid w:val="00206E3C"/>
    <w:rsid w:val="00210EF5"/>
    <w:rsid w:val="002127CB"/>
    <w:rsid w:val="00246654"/>
    <w:rsid w:val="002540E0"/>
    <w:rsid w:val="00256E71"/>
    <w:rsid w:val="00267644"/>
    <w:rsid w:val="00284246"/>
    <w:rsid w:val="00291435"/>
    <w:rsid w:val="00296B11"/>
    <w:rsid w:val="002A6756"/>
    <w:rsid w:val="002B6331"/>
    <w:rsid w:val="002C3A14"/>
    <w:rsid w:val="002D16A5"/>
    <w:rsid w:val="002D6A4B"/>
    <w:rsid w:val="002F3947"/>
    <w:rsid w:val="002F773E"/>
    <w:rsid w:val="00302370"/>
    <w:rsid w:val="0030640D"/>
    <w:rsid w:val="00322793"/>
    <w:rsid w:val="00330031"/>
    <w:rsid w:val="00330AFD"/>
    <w:rsid w:val="0034246F"/>
    <w:rsid w:val="003558B2"/>
    <w:rsid w:val="00364A61"/>
    <w:rsid w:val="00382CAD"/>
    <w:rsid w:val="003940D5"/>
    <w:rsid w:val="003A14BF"/>
    <w:rsid w:val="003A38E6"/>
    <w:rsid w:val="003A522E"/>
    <w:rsid w:val="003B1FB9"/>
    <w:rsid w:val="003D2020"/>
    <w:rsid w:val="003D3470"/>
    <w:rsid w:val="003E2BCB"/>
    <w:rsid w:val="003E5E70"/>
    <w:rsid w:val="003F2CFD"/>
    <w:rsid w:val="003F46FD"/>
    <w:rsid w:val="003F7DD8"/>
    <w:rsid w:val="00403847"/>
    <w:rsid w:val="0040661B"/>
    <w:rsid w:val="004174F7"/>
    <w:rsid w:val="00426F9F"/>
    <w:rsid w:val="00431DB3"/>
    <w:rsid w:val="00435DD3"/>
    <w:rsid w:val="004371F8"/>
    <w:rsid w:val="0043740A"/>
    <w:rsid w:val="00451163"/>
    <w:rsid w:val="00451A7C"/>
    <w:rsid w:val="00455D60"/>
    <w:rsid w:val="00455F46"/>
    <w:rsid w:val="00465379"/>
    <w:rsid w:val="004656B0"/>
    <w:rsid w:val="00466CB4"/>
    <w:rsid w:val="004A2836"/>
    <w:rsid w:val="004A45EE"/>
    <w:rsid w:val="004D532E"/>
    <w:rsid w:val="004D62EE"/>
    <w:rsid w:val="004D714B"/>
    <w:rsid w:val="004E0484"/>
    <w:rsid w:val="004E53DD"/>
    <w:rsid w:val="004E6726"/>
    <w:rsid w:val="004E70BE"/>
    <w:rsid w:val="00515502"/>
    <w:rsid w:val="005225E6"/>
    <w:rsid w:val="005240A0"/>
    <w:rsid w:val="005358EF"/>
    <w:rsid w:val="005545AA"/>
    <w:rsid w:val="00555B57"/>
    <w:rsid w:val="00556C13"/>
    <w:rsid w:val="00561D26"/>
    <w:rsid w:val="0057051C"/>
    <w:rsid w:val="00592D95"/>
    <w:rsid w:val="005A117F"/>
    <w:rsid w:val="005D26AF"/>
    <w:rsid w:val="005D4968"/>
    <w:rsid w:val="005D62D2"/>
    <w:rsid w:val="005D6CAC"/>
    <w:rsid w:val="00601EA8"/>
    <w:rsid w:val="00604327"/>
    <w:rsid w:val="00616A28"/>
    <w:rsid w:val="0063017E"/>
    <w:rsid w:val="00631993"/>
    <w:rsid w:val="00633A53"/>
    <w:rsid w:val="00647BC4"/>
    <w:rsid w:val="00673CB5"/>
    <w:rsid w:val="0067547F"/>
    <w:rsid w:val="00675859"/>
    <w:rsid w:val="0067617F"/>
    <w:rsid w:val="006804FA"/>
    <w:rsid w:val="00680934"/>
    <w:rsid w:val="00682AD9"/>
    <w:rsid w:val="0068360E"/>
    <w:rsid w:val="006A600F"/>
    <w:rsid w:val="006C0CA9"/>
    <w:rsid w:val="006C2A9C"/>
    <w:rsid w:val="006D7CB2"/>
    <w:rsid w:val="006E16DF"/>
    <w:rsid w:val="007430B7"/>
    <w:rsid w:val="00745F3B"/>
    <w:rsid w:val="0074787C"/>
    <w:rsid w:val="007508A4"/>
    <w:rsid w:val="0075635C"/>
    <w:rsid w:val="0075771D"/>
    <w:rsid w:val="00763053"/>
    <w:rsid w:val="00785A35"/>
    <w:rsid w:val="0079078C"/>
    <w:rsid w:val="007A1D28"/>
    <w:rsid w:val="007B3A21"/>
    <w:rsid w:val="007C1E4B"/>
    <w:rsid w:val="007C6744"/>
    <w:rsid w:val="007D39BD"/>
    <w:rsid w:val="007E3ED5"/>
    <w:rsid w:val="007E7F10"/>
    <w:rsid w:val="007F271A"/>
    <w:rsid w:val="008278A0"/>
    <w:rsid w:val="00830343"/>
    <w:rsid w:val="008308E6"/>
    <w:rsid w:val="00833E99"/>
    <w:rsid w:val="00834753"/>
    <w:rsid w:val="0084055B"/>
    <w:rsid w:val="00842CD3"/>
    <w:rsid w:val="00870B63"/>
    <w:rsid w:val="00872F51"/>
    <w:rsid w:val="00881C27"/>
    <w:rsid w:val="00892FB1"/>
    <w:rsid w:val="00895037"/>
    <w:rsid w:val="008C2181"/>
    <w:rsid w:val="008C2B6A"/>
    <w:rsid w:val="008D0A6C"/>
    <w:rsid w:val="008D3146"/>
    <w:rsid w:val="008D7846"/>
    <w:rsid w:val="008E3EEF"/>
    <w:rsid w:val="008E4EF2"/>
    <w:rsid w:val="008F0149"/>
    <w:rsid w:val="008F1977"/>
    <w:rsid w:val="008F6856"/>
    <w:rsid w:val="00906E0C"/>
    <w:rsid w:val="0090743F"/>
    <w:rsid w:val="00913550"/>
    <w:rsid w:val="00914141"/>
    <w:rsid w:val="00945B9E"/>
    <w:rsid w:val="00947119"/>
    <w:rsid w:val="00947553"/>
    <w:rsid w:val="00962ED6"/>
    <w:rsid w:val="0096768D"/>
    <w:rsid w:val="00971724"/>
    <w:rsid w:val="0097598B"/>
    <w:rsid w:val="00987BAB"/>
    <w:rsid w:val="009A5320"/>
    <w:rsid w:val="009B037A"/>
    <w:rsid w:val="009B0E9F"/>
    <w:rsid w:val="009B160C"/>
    <w:rsid w:val="009C4D37"/>
    <w:rsid w:val="009D2E2A"/>
    <w:rsid w:val="009E4147"/>
    <w:rsid w:val="009F5C6E"/>
    <w:rsid w:val="00A048AF"/>
    <w:rsid w:val="00A1234E"/>
    <w:rsid w:val="00A12A9C"/>
    <w:rsid w:val="00A139A5"/>
    <w:rsid w:val="00A164C7"/>
    <w:rsid w:val="00A244E4"/>
    <w:rsid w:val="00A25917"/>
    <w:rsid w:val="00A374CA"/>
    <w:rsid w:val="00A42689"/>
    <w:rsid w:val="00A5168A"/>
    <w:rsid w:val="00A52CA4"/>
    <w:rsid w:val="00A56F9D"/>
    <w:rsid w:val="00A7463D"/>
    <w:rsid w:val="00A9574F"/>
    <w:rsid w:val="00AA1839"/>
    <w:rsid w:val="00AB2351"/>
    <w:rsid w:val="00AC291D"/>
    <w:rsid w:val="00AC6824"/>
    <w:rsid w:val="00AF2DA0"/>
    <w:rsid w:val="00B01715"/>
    <w:rsid w:val="00B371F5"/>
    <w:rsid w:val="00B4194B"/>
    <w:rsid w:val="00B422AA"/>
    <w:rsid w:val="00B5750D"/>
    <w:rsid w:val="00B630C3"/>
    <w:rsid w:val="00B765B0"/>
    <w:rsid w:val="00B81DDC"/>
    <w:rsid w:val="00B83855"/>
    <w:rsid w:val="00BA2B02"/>
    <w:rsid w:val="00BB16B1"/>
    <w:rsid w:val="00BB5F37"/>
    <w:rsid w:val="00BE35D0"/>
    <w:rsid w:val="00BE62C6"/>
    <w:rsid w:val="00BF0A01"/>
    <w:rsid w:val="00BF1657"/>
    <w:rsid w:val="00C03FED"/>
    <w:rsid w:val="00C1738E"/>
    <w:rsid w:val="00C228C3"/>
    <w:rsid w:val="00C22F2D"/>
    <w:rsid w:val="00C43A89"/>
    <w:rsid w:val="00C659A0"/>
    <w:rsid w:val="00C678DD"/>
    <w:rsid w:val="00C72B13"/>
    <w:rsid w:val="00C76AD3"/>
    <w:rsid w:val="00C82996"/>
    <w:rsid w:val="00C83369"/>
    <w:rsid w:val="00C83A1C"/>
    <w:rsid w:val="00C8574C"/>
    <w:rsid w:val="00C85F77"/>
    <w:rsid w:val="00CA442D"/>
    <w:rsid w:val="00CD0525"/>
    <w:rsid w:val="00CE31C8"/>
    <w:rsid w:val="00CF1170"/>
    <w:rsid w:val="00CF644E"/>
    <w:rsid w:val="00CF7219"/>
    <w:rsid w:val="00D019C0"/>
    <w:rsid w:val="00D214DD"/>
    <w:rsid w:val="00D23592"/>
    <w:rsid w:val="00D35E5F"/>
    <w:rsid w:val="00D600BB"/>
    <w:rsid w:val="00D64C47"/>
    <w:rsid w:val="00D74C18"/>
    <w:rsid w:val="00D93C50"/>
    <w:rsid w:val="00DB0C3D"/>
    <w:rsid w:val="00DB2C79"/>
    <w:rsid w:val="00DC1060"/>
    <w:rsid w:val="00DC6CBE"/>
    <w:rsid w:val="00DC779E"/>
    <w:rsid w:val="00DE2307"/>
    <w:rsid w:val="00DE5FF0"/>
    <w:rsid w:val="00DE7CBF"/>
    <w:rsid w:val="00E16578"/>
    <w:rsid w:val="00E25AA2"/>
    <w:rsid w:val="00E32A0F"/>
    <w:rsid w:val="00E349EB"/>
    <w:rsid w:val="00E34F0E"/>
    <w:rsid w:val="00E56391"/>
    <w:rsid w:val="00E63601"/>
    <w:rsid w:val="00E64F56"/>
    <w:rsid w:val="00E6605F"/>
    <w:rsid w:val="00E707F2"/>
    <w:rsid w:val="00E72642"/>
    <w:rsid w:val="00E837AF"/>
    <w:rsid w:val="00E8749E"/>
    <w:rsid w:val="00E938D3"/>
    <w:rsid w:val="00E96436"/>
    <w:rsid w:val="00EA3A3B"/>
    <w:rsid w:val="00EA70F4"/>
    <w:rsid w:val="00EB1E63"/>
    <w:rsid w:val="00ED75CB"/>
    <w:rsid w:val="00EF39DE"/>
    <w:rsid w:val="00F035D7"/>
    <w:rsid w:val="00F043E8"/>
    <w:rsid w:val="00F0717E"/>
    <w:rsid w:val="00F12AB4"/>
    <w:rsid w:val="00F1546B"/>
    <w:rsid w:val="00F26D98"/>
    <w:rsid w:val="00F5750C"/>
    <w:rsid w:val="00F63497"/>
    <w:rsid w:val="00F93F5C"/>
    <w:rsid w:val="00F958F1"/>
    <w:rsid w:val="00FA4814"/>
    <w:rsid w:val="00FA661E"/>
    <w:rsid w:val="00FA675B"/>
    <w:rsid w:val="00FB0A8C"/>
    <w:rsid w:val="00FC40E0"/>
    <w:rsid w:val="00FC50B0"/>
    <w:rsid w:val="00FD120A"/>
    <w:rsid w:val="00FD1DF6"/>
    <w:rsid w:val="00FD70EC"/>
    <w:rsid w:val="00FF5888"/>
    <w:rsid w:val="0178F5D5"/>
    <w:rsid w:val="0A473B80"/>
    <w:rsid w:val="0AE15D45"/>
    <w:rsid w:val="0F8B374E"/>
    <w:rsid w:val="1026D285"/>
    <w:rsid w:val="1D59F23F"/>
    <w:rsid w:val="1E1EC321"/>
    <w:rsid w:val="22F23444"/>
    <w:rsid w:val="235F16F7"/>
    <w:rsid w:val="3647E656"/>
    <w:rsid w:val="37ADDC70"/>
    <w:rsid w:val="39847C19"/>
    <w:rsid w:val="3ED45EE9"/>
    <w:rsid w:val="43DB5953"/>
    <w:rsid w:val="44FB9C7B"/>
    <w:rsid w:val="452E2C65"/>
    <w:rsid w:val="46F497C4"/>
    <w:rsid w:val="4712FA15"/>
    <w:rsid w:val="4731AD71"/>
    <w:rsid w:val="4A4A9AD7"/>
    <w:rsid w:val="4DA7E63A"/>
    <w:rsid w:val="52B5CD84"/>
    <w:rsid w:val="5BF1ED4F"/>
    <w:rsid w:val="63B32658"/>
    <w:rsid w:val="68C9D733"/>
    <w:rsid w:val="699C8443"/>
    <w:rsid w:val="6B20C829"/>
    <w:rsid w:val="6C74009F"/>
    <w:rsid w:val="6F352FD3"/>
    <w:rsid w:val="71A79628"/>
    <w:rsid w:val="76688EE9"/>
    <w:rsid w:val="78BD54E6"/>
    <w:rsid w:val="7AF1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775A2"/>
  <w15:chartTrackingRefBased/>
  <w15:docId w15:val="{F1154B3D-5359-48FB-A052-ED829584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1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locked/>
    <w:rsid w:val="00967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locked/>
    <w:rsid w:val="00F95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DF"/>
  </w:style>
  <w:style w:type="paragraph" w:styleId="Footer">
    <w:name w:val="footer"/>
    <w:basedOn w:val="Normal"/>
    <w:link w:val="FooterChar"/>
    <w:uiPriority w:val="99"/>
    <w:unhideWhenUsed/>
    <w:rsid w:val="006E1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DF"/>
  </w:style>
  <w:style w:type="character" w:styleId="PlaceholderText">
    <w:name w:val="Placeholder Text"/>
    <w:basedOn w:val="DefaultParagraphFont"/>
    <w:uiPriority w:val="99"/>
    <w:semiHidden/>
    <w:rsid w:val="004066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85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230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442D"/>
    <w:pPr>
      <w:spacing w:line="252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271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locked/>
    <w:rsid w:val="00BF0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4.jpg@01D4D4C6.E2B98850" TargetMode="External"/><Relationship Id="rId18" Type="http://schemas.openxmlformats.org/officeDocument/2006/relationships/hyperlink" Target="mailto:sally.thomas@caerdydd.gov.uk" TargetMode="External"/><Relationship Id="rId26" Type="http://schemas.openxmlformats.org/officeDocument/2006/relationships/hyperlink" Target="mailto:cyfeiriadAYC@caerdydd.gov.u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LeeRichards@caerdydd.gov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hyperlink" Target="mailto:Natalie.Simons@cardiff.gov.uk" TargetMode="External"/><Relationship Id="rId25" Type="http://schemas.openxmlformats.org/officeDocument/2006/relationships/hyperlink" Target="https://www.cardiff.gov.uk/CYM/Hafan/Ymwadiad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ardiffyouthservices.wales/index.php/cy/" TargetMode="External"/><Relationship Id="rId20" Type="http://schemas.openxmlformats.org/officeDocument/2006/relationships/hyperlink" Target="mailto:CBartlett@caerdydd.gov.u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mailto:SiEvans@caerdydd.gov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cyfeiriadAYC@caerdydd.gov.uk" TargetMode="External"/><Relationship Id="rId23" Type="http://schemas.openxmlformats.org/officeDocument/2006/relationships/hyperlink" Target="mailto:Samantha.Lewis2@caerdydd.gov.uk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mailto:PDuffy@caerdydd.gov.uk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hyperlink" Target="mailto:Eleri.Griffiths@caerdydd.gov.uk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4E830-BE8D-450A-AE56-2522547B0A2B}"/>
      </w:docPartPr>
      <w:docPartBody>
        <w:p w:rsidR="000A1463" w:rsidRDefault="000A146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463"/>
    <w:rsid w:val="000432C4"/>
    <w:rsid w:val="000A1463"/>
    <w:rsid w:val="002C4ADE"/>
    <w:rsid w:val="00435DD3"/>
    <w:rsid w:val="00657A36"/>
    <w:rsid w:val="00820CA5"/>
    <w:rsid w:val="00C24862"/>
    <w:rsid w:val="00E56014"/>
    <w:rsid w:val="00F2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C53C852252B34FB97D5FF94E90B896" ma:contentTypeVersion="2" ma:contentTypeDescription="Create a new document." ma:contentTypeScope="" ma:versionID="4d492583be96ed36068d109dc2eaef7d">
  <xsd:schema xmlns:xsd="http://www.w3.org/2001/XMLSchema" xmlns:xs="http://www.w3.org/2001/XMLSchema" xmlns:p="http://schemas.microsoft.com/office/2006/metadata/properties" xmlns:ns2="732bceaa-d2a4-448d-ae6f-6bf903f2f6a1" targetNamespace="http://schemas.microsoft.com/office/2006/metadata/properties" ma:root="true" ma:fieldsID="4d97e6b8623bb9212391b411429e19f4" ns2:_="">
    <xsd:import namespace="732bceaa-d2a4-448d-ae6f-6bf903f2f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bceaa-d2a4-448d-ae6f-6bf903f2f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824E4F-4E18-4FAD-9AC2-95765227A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5E502E8-6175-4DE9-9135-568C469BB4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2265C0-3147-4D83-9F84-447496AEAF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bceaa-d2a4-448d-ae6f-6bf903f2f6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AF8054-7C8B-4211-9371-E5B90F6FDD6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35</Words>
  <Characters>5330</Characters>
  <Application>Microsoft Office Word</Application>
  <DocSecurity>0</DocSecurity>
  <Lines>44</Lines>
  <Paragraphs>12</Paragraphs>
  <ScaleCrop>false</ScaleCrop>
  <Company>City of Cardiff Council - Cyngor Dinas Caerdydd</Company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ley, Darren</dc:creator>
  <cp:lastModifiedBy>Oun, Amir</cp:lastModifiedBy>
  <cp:revision>151</cp:revision>
  <cp:lastPrinted>2016-10-27T18:39:00Z</cp:lastPrinted>
  <dcterms:created xsi:type="dcterms:W3CDTF">2022-08-17T18:02:00Z</dcterms:created>
  <dcterms:modified xsi:type="dcterms:W3CDTF">2023-10-1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53C852252B34FB97D5FF94E90B896</vt:lpwstr>
  </property>
</Properties>
</file>